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E1" w:rsidRDefault="008D1AE1" w:rsidP="008D1AE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767A8E">
        <w:rPr>
          <w:rFonts w:ascii="Times New Roman" w:hAnsi="Times New Roman" w:cs="Times New Roman"/>
          <w:b/>
          <w:bCs/>
          <w:caps/>
          <w:spacing w:val="40"/>
          <w:sz w:val="28"/>
          <w:szCs w:val="28"/>
        </w:rPr>
        <w:t>ПОЛОЖЕНИ</w:t>
      </w:r>
      <w:r w:rsidRPr="00767A8E">
        <w:rPr>
          <w:rFonts w:ascii="Times New Roman" w:hAnsi="Times New Roman" w:cs="Times New Roman"/>
          <w:b/>
          <w:bCs/>
          <w:spacing w:val="40"/>
          <w:sz w:val="28"/>
          <w:szCs w:val="28"/>
        </w:rPr>
        <w:t>Е</w:t>
      </w:r>
    </w:p>
    <w:p w:rsidR="008D1AE1" w:rsidRPr="00767A8E" w:rsidRDefault="008D1AE1" w:rsidP="008D1AE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1AE1" w:rsidRPr="00767A8E" w:rsidRDefault="008D1AE1" w:rsidP="008D1AE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00"/>
        </w:rPr>
      </w:pPr>
      <w:r w:rsidRPr="00767A8E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Pr="00767A8E">
        <w:rPr>
          <w:rFonts w:ascii="Times New Roman" w:hAnsi="Times New Roman" w:cs="Times New Roman"/>
          <w:b/>
          <w:sz w:val="28"/>
          <w:szCs w:val="28"/>
        </w:rPr>
        <w:t>регионального этап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>XI</w:t>
      </w:r>
      <w:r w:rsidRPr="00767A8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ского конкурс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>в области педагогики, воспит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 xml:space="preserve">и работы с детьми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>и молодежью до 20 лет «За нравственный подвиг учителя»</w:t>
      </w:r>
    </w:p>
    <w:p w:rsidR="008D1AE1" w:rsidRDefault="008D1AE1" w:rsidP="008D1AE1">
      <w:pPr>
        <w:keepNext/>
        <w:keepLines/>
        <w:tabs>
          <w:tab w:val="left" w:pos="709"/>
        </w:tabs>
        <w:suppressAutoHyphens/>
        <w:spacing w:after="0" w:line="480" w:lineRule="exact"/>
        <w:ind w:left="709"/>
        <w:rPr>
          <w:rFonts w:ascii="Times New Roman" w:hAnsi="Times New Roman" w:cs="Times New Roman"/>
          <w:bCs/>
          <w:sz w:val="28"/>
          <w:szCs w:val="28"/>
        </w:rPr>
      </w:pPr>
    </w:p>
    <w:p w:rsidR="008D1AE1" w:rsidRDefault="008D1AE1" w:rsidP="008D1AE1">
      <w:pPr>
        <w:keepNext/>
        <w:keepLines/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22B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B22BA">
        <w:rPr>
          <w:rFonts w:ascii="Times New Roman" w:eastAsia="DejaVu Sans" w:hAnsi="Times New Roman" w:cs="Times New Roman"/>
          <w:b/>
          <w:kern w:val="1"/>
          <w:sz w:val="28"/>
          <w:szCs w:val="28"/>
        </w:rPr>
        <w:t>. Общие положения</w:t>
      </w:r>
    </w:p>
    <w:p w:rsidR="008D1AE1" w:rsidRPr="00767A8E" w:rsidRDefault="008D1AE1" w:rsidP="008D1AE1">
      <w:pPr>
        <w:widowControl w:val="0"/>
        <w:numPr>
          <w:ilvl w:val="1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767A8E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Региональный этап конкурса «За нравственный подвиг учителя» </w:t>
      </w:r>
      <w:r>
        <w:rPr>
          <w:rFonts w:ascii="Times New Roman" w:eastAsia="DejaVu Sans" w:hAnsi="Times New Roman" w:cs="Times New Roman"/>
          <w:kern w:val="1"/>
          <w:sz w:val="28"/>
          <w:szCs w:val="28"/>
        </w:rPr>
        <w:t>(</w:t>
      </w:r>
      <w:r w:rsidRPr="00767A8E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далее − региональный этап конкурса) проводится в рамках </w:t>
      </w:r>
      <w:r>
        <w:rPr>
          <w:rFonts w:ascii="Times New Roman" w:eastAsia="DejaVu Sans" w:hAnsi="Times New Roman" w:cs="Times New Roman"/>
          <w:kern w:val="1"/>
          <w:sz w:val="28"/>
          <w:szCs w:val="28"/>
        </w:rPr>
        <w:br/>
      </w:r>
      <w:r w:rsidRPr="00767A8E">
        <w:rPr>
          <w:rFonts w:ascii="Times New Roman" w:eastAsia="DejaVu Sans" w:hAnsi="Times New Roman" w:cs="Times New Roman"/>
          <w:kern w:val="1"/>
          <w:sz w:val="28"/>
          <w:szCs w:val="28"/>
          <w:lang w:val="en-US"/>
        </w:rPr>
        <w:t>XII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US"/>
        </w:rPr>
        <w:t>I</w:t>
      </w:r>
      <w:r w:rsidRPr="00767A8E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Всероссийского конкурса в области педагогики, воспитания и работы </w:t>
      </w:r>
      <w:r w:rsidRPr="0059314A">
        <w:rPr>
          <w:rFonts w:ascii="Times New Roman" w:eastAsia="DejaVu Sans" w:hAnsi="Times New Roman" w:cs="Times New Roman"/>
          <w:kern w:val="1"/>
          <w:sz w:val="28"/>
          <w:szCs w:val="28"/>
        </w:rPr>
        <w:br/>
      </w:r>
      <w:r w:rsidRPr="00767A8E">
        <w:rPr>
          <w:rFonts w:ascii="Times New Roman" w:eastAsia="DejaVu Sans" w:hAnsi="Times New Roman" w:cs="Times New Roman"/>
          <w:kern w:val="1"/>
          <w:sz w:val="28"/>
          <w:szCs w:val="28"/>
        </w:rPr>
        <w:t>с детьми и молодежью до 20 лет «За нравственный подвиг учителя».</w:t>
      </w:r>
    </w:p>
    <w:p w:rsidR="008D1AE1" w:rsidRDefault="008D1AE1" w:rsidP="008D1AE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AE1" w:rsidRPr="004B22BA" w:rsidRDefault="008D1AE1" w:rsidP="008D1AE1">
      <w:pPr>
        <w:keepNext/>
        <w:keepLines/>
        <w:tabs>
          <w:tab w:val="left" w:pos="709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4B22BA">
        <w:rPr>
          <w:rFonts w:ascii="Times New Roman" w:hAnsi="Times New Roman" w:cs="Times New Roman"/>
          <w:b/>
          <w:bCs/>
          <w:sz w:val="28"/>
          <w:szCs w:val="28"/>
        </w:rPr>
        <w:t>2. Номинации конкурса</w:t>
      </w:r>
    </w:p>
    <w:p w:rsidR="008D1AE1" w:rsidRPr="00767A8E" w:rsidRDefault="008D1AE1" w:rsidP="008D1AE1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2.1. Конкурс проводится по следующим номинациям: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«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>За организацию духовно-нравственного воспитания в рамках образовательного учреждения»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Выдвигаются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7A8E">
        <w:rPr>
          <w:rFonts w:ascii="Times New Roman" w:hAnsi="Times New Roman" w:cs="Times New Roman"/>
          <w:sz w:val="28"/>
          <w:szCs w:val="28"/>
        </w:rPr>
        <w:t>программы комплексных мероприятий и их реализация по духовно-нравственному воспитанию, разработанные и реализуемые образовательной организацией любой организационно-правовой формы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«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>Лучшая программа духовно-нравственного и гражданско-патриотического воспитания детей и молодежи».</w:t>
      </w:r>
    </w:p>
    <w:p w:rsidR="008D1AE1" w:rsidRPr="00767A8E" w:rsidRDefault="008D1AE1" w:rsidP="008D1A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Выдвигаются работы по созданию системы воспитательно-просветительской и военно-патриотической деятельности региональных организаций, осуществляющих методическую, информационную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и образовательно-воспитательную деятельность.</w:t>
      </w:r>
    </w:p>
    <w:p w:rsidR="008D1AE1" w:rsidRPr="0059314A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«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>Лучшая методическая разработка по предметам: Основы религиозных культур и светской этики (ОРКСЭ), Основы духовно-нравственной культуры народов России (ОДНКНР)</w:t>
      </w:r>
      <w:r>
        <w:rPr>
          <w:rFonts w:ascii="Times New Roman" w:hAnsi="Times New Roman" w:cs="Times New Roman"/>
          <w:b/>
          <w:bCs/>
          <w:sz w:val="28"/>
          <w:szCs w:val="28"/>
        </w:rPr>
        <w:t>, Основы православной веры (для образовательных организаций с религиозным (православным) компонентом</w:t>
      </w:r>
      <w:r w:rsidRPr="006C72FA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8D1AE1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Выдвигаются работы по созданию системы духовно-нравственного воспитания детей и молодежи (конспекты занятий и уроков, внеурочной деятельности с детьми, мероприятия по работе с родителями) по следующим разделам: методика преподавания основ религиозной культуры и светской этики, о</w:t>
      </w:r>
      <w:r w:rsidRPr="00767A8E">
        <w:rPr>
          <w:rFonts w:ascii="Times New Roman" w:hAnsi="Times New Roman" w:cs="Times New Roman"/>
          <w:bCs/>
          <w:sz w:val="28"/>
          <w:szCs w:val="28"/>
        </w:rPr>
        <w:t xml:space="preserve">снов духовно-нравственной культуры народов России, </w:t>
      </w:r>
      <w:r w:rsidRPr="00767A8E">
        <w:rPr>
          <w:rFonts w:ascii="Times New Roman" w:hAnsi="Times New Roman" w:cs="Times New Roman"/>
          <w:sz w:val="28"/>
          <w:szCs w:val="28"/>
        </w:rPr>
        <w:t xml:space="preserve">эти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 xml:space="preserve">и нравственность, воспитание благочестия. 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«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>Лучший образовательный издательский проект года».</w:t>
      </w:r>
    </w:p>
    <w:p w:rsidR="008D1AE1" w:rsidRPr="00487C87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Выдвигаются</w:t>
      </w:r>
      <w:r w:rsidRPr="0059314A">
        <w:rPr>
          <w:rFonts w:ascii="Times New Roman" w:hAnsi="Times New Roman" w:cs="Times New Roman"/>
          <w:sz w:val="28"/>
          <w:szCs w:val="28"/>
        </w:rPr>
        <w:t xml:space="preserve"> </w:t>
      </w:r>
      <w:r w:rsidRPr="00767A8E">
        <w:rPr>
          <w:rFonts w:ascii="Times New Roman" w:hAnsi="Times New Roman" w:cs="Times New Roman"/>
          <w:sz w:val="28"/>
          <w:szCs w:val="28"/>
        </w:rPr>
        <w:t>публикации, журналы, учебники, книги и другие издания, отразившие по содержанию и форме духовно-нравственную, воспитательно-просветительскую, гражданско-патриотическую, военно-патриотическую програ</w:t>
      </w:r>
      <w:r>
        <w:rPr>
          <w:rFonts w:ascii="Times New Roman" w:hAnsi="Times New Roman" w:cs="Times New Roman"/>
          <w:sz w:val="28"/>
          <w:szCs w:val="28"/>
        </w:rPr>
        <w:t>ммы работы с детьми и молоде</w:t>
      </w:r>
      <w:r w:rsidRPr="00767A8E">
        <w:rPr>
          <w:rFonts w:ascii="Times New Roman" w:hAnsi="Times New Roman" w:cs="Times New Roman"/>
          <w:sz w:val="28"/>
          <w:szCs w:val="28"/>
        </w:rPr>
        <w:t>жью.</w:t>
      </w:r>
    </w:p>
    <w:p w:rsidR="008D1AE1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AE1" w:rsidRPr="00487C87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C87">
        <w:rPr>
          <w:rFonts w:ascii="Times New Roman" w:hAnsi="Times New Roman" w:cs="Times New Roman"/>
          <w:b/>
          <w:sz w:val="28"/>
          <w:szCs w:val="28"/>
        </w:rPr>
        <w:t>3. Сроки проведения регионального этапа конкурса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lastRenderedPageBreak/>
        <w:t xml:space="preserve">3.1. Региональный этап конкурса проводится с 09 января по </w:t>
      </w:r>
      <w:r>
        <w:rPr>
          <w:rFonts w:ascii="Times New Roman" w:hAnsi="Times New Roman" w:cs="Times New Roman"/>
          <w:sz w:val="28"/>
          <w:szCs w:val="28"/>
        </w:rPr>
        <w:t xml:space="preserve">11 мая </w:t>
      </w:r>
      <w:r>
        <w:rPr>
          <w:rFonts w:ascii="Times New Roman" w:hAnsi="Times New Roman" w:cs="Times New Roman"/>
          <w:sz w:val="28"/>
          <w:szCs w:val="28"/>
        </w:rPr>
        <w:br/>
        <w:t>2018</w:t>
      </w:r>
      <w:r w:rsidRPr="00767A8E">
        <w:rPr>
          <w:rFonts w:ascii="Times New Roman" w:hAnsi="Times New Roman" w:cs="Times New Roman"/>
          <w:sz w:val="28"/>
          <w:szCs w:val="28"/>
        </w:rPr>
        <w:t xml:space="preserve"> г: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9 января п</w:t>
      </w:r>
      <w:r w:rsidRPr="00767A8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30 марта 2018 г. – прием конкурсных работ;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2 апреля по 11 мая</w:t>
      </w:r>
      <w:r w:rsidRPr="00767A8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7A8E">
        <w:rPr>
          <w:rFonts w:ascii="Times New Roman" w:hAnsi="Times New Roman" w:cs="Times New Roman"/>
          <w:sz w:val="28"/>
          <w:szCs w:val="28"/>
        </w:rPr>
        <w:t xml:space="preserve"> г. – подведение итогов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767A8E">
        <w:rPr>
          <w:rFonts w:ascii="Times New Roman" w:hAnsi="Times New Roman" w:cs="Times New Roman"/>
          <w:sz w:val="28"/>
          <w:szCs w:val="28"/>
        </w:rPr>
        <w:t xml:space="preserve">Конкурсные работы, оформленные в соответствии с настоящим Положением, в обязательном порядке загружаются через Интернет-портал: </w:t>
      </w:r>
      <w:hyperlink r:id="rId8" w:history="1">
        <w:r w:rsidRPr="00767A8E">
          <w:rPr>
            <w:rFonts w:ascii="Times New Roman" w:hAnsi="Times New Roman" w:cs="Times New Roman"/>
            <w:sz w:val="28"/>
            <w:szCs w:val="28"/>
          </w:rPr>
          <w:t>http://comp.podvig-uchitelya.ru/user</w:t>
        </w:r>
      </w:hyperlink>
      <w:r w:rsidRPr="00767A8E">
        <w:rPr>
          <w:rFonts w:ascii="Times New Roman" w:hAnsi="Times New Roman" w:cs="Times New Roman"/>
          <w:sz w:val="28"/>
          <w:szCs w:val="28"/>
        </w:rPr>
        <w:t xml:space="preserve"> в срок </w:t>
      </w:r>
      <w:r>
        <w:rPr>
          <w:rFonts w:ascii="Times New Roman" w:hAnsi="Times New Roman" w:cs="Times New Roman"/>
          <w:sz w:val="28"/>
          <w:szCs w:val="28"/>
        </w:rPr>
        <w:t>до 30 марта 2018</w:t>
      </w:r>
      <w:r w:rsidRPr="00767A8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767A8E">
        <w:rPr>
          <w:rFonts w:ascii="Times New Roman" w:hAnsi="Times New Roman" w:cs="Times New Roman"/>
          <w:sz w:val="28"/>
          <w:szCs w:val="28"/>
        </w:rPr>
        <w:t xml:space="preserve">, а также направляю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67A8E">
        <w:rPr>
          <w:rFonts w:ascii="Times New Roman" w:hAnsi="Times New Roman" w:cs="Times New Roman"/>
          <w:sz w:val="28"/>
          <w:szCs w:val="28"/>
        </w:rPr>
        <w:t>КОГОАУ ДПО «Институт развития образования Кировской области»</w:t>
      </w:r>
      <w:r w:rsidRPr="001F2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ИРО Кировской области) координатору конкурса Рендаковой Елене Михайловне с </w:t>
      </w:r>
      <w:r w:rsidRPr="00767A8E">
        <w:rPr>
          <w:rFonts w:ascii="Times New Roman" w:hAnsi="Times New Roman" w:cs="Times New Roman"/>
          <w:sz w:val="28"/>
          <w:szCs w:val="28"/>
        </w:rPr>
        <w:t>пометкой «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«За нравственный подвиг учителя» по адресу: 610046, г. Ки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767A8E">
        <w:rPr>
          <w:rFonts w:ascii="Times New Roman" w:hAnsi="Times New Roman" w:cs="Times New Roman"/>
          <w:sz w:val="28"/>
          <w:szCs w:val="28"/>
        </w:rPr>
        <w:t>. Р. Ердякова, д. 23/2, каб. 318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67A8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67A8E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767A8E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767A8E">
          <w:rPr>
            <w:rFonts w:ascii="Times New Roman" w:hAnsi="Times New Roman" w:cs="Times New Roman"/>
            <w:sz w:val="28"/>
            <w:szCs w:val="28"/>
          </w:rPr>
          <w:t>pedagogics@kirovipk.ru</w:t>
        </w:r>
      </w:hyperlink>
      <w:r w:rsidRPr="00767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чатном </w:t>
      </w:r>
      <w:r w:rsidRPr="00767A8E">
        <w:rPr>
          <w:rFonts w:ascii="Times New Roman" w:hAnsi="Times New Roman" w:cs="Times New Roman"/>
          <w:sz w:val="28"/>
          <w:szCs w:val="28"/>
        </w:rPr>
        <w:t>и электр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67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Pr="00767A8E">
        <w:rPr>
          <w:rFonts w:ascii="Times New Roman" w:hAnsi="Times New Roman" w:cs="Times New Roman"/>
          <w:sz w:val="28"/>
          <w:szCs w:val="28"/>
        </w:rPr>
        <w:t>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3.3. Определение победителей коллегиальным решени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7A8E">
        <w:rPr>
          <w:rFonts w:ascii="Times New Roman" w:hAnsi="Times New Roman" w:cs="Times New Roman"/>
          <w:sz w:val="28"/>
          <w:szCs w:val="28"/>
        </w:rPr>
        <w:t xml:space="preserve">онкурсной комиссии осуществляется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767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 мая 2018</w:t>
      </w:r>
      <w:r w:rsidRPr="00767A8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1AE1" w:rsidRDefault="008D1AE1" w:rsidP="008D1AE1">
      <w:pPr>
        <w:keepNext/>
        <w:keepLines/>
        <w:suppressAutoHyphens/>
        <w:spacing w:after="0" w:line="240" w:lineRule="auto"/>
        <w:ind w:left="431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D1AE1" w:rsidRPr="00581A2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A2E">
        <w:rPr>
          <w:rFonts w:ascii="Times New Roman" w:hAnsi="Times New Roman" w:cs="Times New Roman"/>
          <w:b/>
          <w:sz w:val="28"/>
          <w:szCs w:val="28"/>
        </w:rPr>
        <w:t>4. Руководство регионального этапа конкурса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4.1. Подготовку и проведение регионального этапа конкурса осуществляет региональная конкурсная комиссия, в с</w:t>
      </w:r>
      <w:r>
        <w:rPr>
          <w:rFonts w:ascii="Times New Roman" w:hAnsi="Times New Roman" w:cs="Times New Roman"/>
          <w:sz w:val="28"/>
          <w:szCs w:val="28"/>
        </w:rPr>
        <w:t>остав которой</w:t>
      </w:r>
      <w:r w:rsidRPr="00767A8E">
        <w:rPr>
          <w:rFonts w:ascii="Times New Roman" w:hAnsi="Times New Roman" w:cs="Times New Roman"/>
          <w:sz w:val="28"/>
          <w:szCs w:val="28"/>
        </w:rPr>
        <w:t xml:space="preserve"> входят представители Русской Православной Церкви, органов государственной власти, научной и педагогической общественности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4.2. </w:t>
      </w:r>
      <w:r w:rsidRPr="00AE010A">
        <w:rPr>
          <w:rFonts w:ascii="Times New Roman" w:hAnsi="Times New Roman" w:cs="Times New Roman"/>
          <w:sz w:val="28"/>
          <w:szCs w:val="28"/>
        </w:rPr>
        <w:t>Региональная конкурсная комиссия</w:t>
      </w:r>
      <w:r w:rsidR="009D6287" w:rsidRPr="009D628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9D6287">
        <w:rPr>
          <w:rFonts w:ascii="Times New Roman" w:hAnsi="Times New Roman" w:cs="Times New Roman"/>
          <w:color w:val="000000"/>
          <w:spacing w:val="-5"/>
          <w:sz w:val="28"/>
          <w:szCs w:val="28"/>
        </w:rPr>
        <w:t>(приложение № 6 к настоящему Положению)</w:t>
      </w:r>
      <w:r w:rsidRPr="00767A8E">
        <w:rPr>
          <w:rFonts w:ascii="Times New Roman" w:hAnsi="Times New Roman" w:cs="Times New Roman"/>
          <w:sz w:val="28"/>
          <w:szCs w:val="28"/>
        </w:rPr>
        <w:t>:</w:t>
      </w:r>
    </w:p>
    <w:p w:rsidR="008D1AE1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 xml:space="preserve">публикует Положение о региональном этапе конкурса </w:t>
      </w:r>
      <w:r w:rsidRPr="00AE010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информационно-образовательн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0A">
        <w:rPr>
          <w:rFonts w:ascii="Times New Roman" w:hAnsi="Times New Roman" w:cs="Times New Roman"/>
          <w:sz w:val="28"/>
          <w:szCs w:val="28"/>
        </w:rPr>
        <w:t xml:space="preserve">Кировской области и </w:t>
      </w:r>
      <w:r>
        <w:rPr>
          <w:rFonts w:ascii="Times New Roman" w:hAnsi="Times New Roman" w:cs="Times New Roman"/>
          <w:sz w:val="28"/>
          <w:szCs w:val="28"/>
        </w:rPr>
        <w:t>официальном сайте ИРО Кировской области;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 xml:space="preserve">утверждает список победителей регионального этапа конкурса, публикует его </w:t>
      </w:r>
      <w:r w:rsidRPr="00AE010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информационно-образовательн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0A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0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фициальном сайте ИРО</w:t>
      </w:r>
      <w:r w:rsidRPr="00767A8E">
        <w:rPr>
          <w:rFonts w:ascii="Times New Roman" w:hAnsi="Times New Roman" w:cs="Times New Roman"/>
          <w:sz w:val="28"/>
          <w:szCs w:val="28"/>
        </w:rPr>
        <w:t xml:space="preserve"> Кировской области; 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>организует торжественную церемонию награждения победителей регионального этапа конкурса;</w:t>
      </w:r>
    </w:p>
    <w:p w:rsidR="008D1AE1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 xml:space="preserve">направляет работы победителей регионального этапа конкур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на ме</w:t>
      </w:r>
      <w:r>
        <w:rPr>
          <w:rFonts w:ascii="Times New Roman" w:hAnsi="Times New Roman" w:cs="Times New Roman"/>
          <w:sz w:val="28"/>
          <w:szCs w:val="28"/>
        </w:rPr>
        <w:t xml:space="preserve">жрегиональный этап. </w:t>
      </w:r>
    </w:p>
    <w:p w:rsidR="008D1AE1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>Региональная</w:t>
      </w:r>
      <w:r w:rsidRPr="00767A8E">
        <w:rPr>
          <w:rFonts w:ascii="Times New Roman" w:hAnsi="Times New Roman" w:cs="Times New Roman"/>
          <w:sz w:val="28"/>
          <w:szCs w:val="28"/>
        </w:rPr>
        <w:t xml:space="preserve"> конкурсн</w:t>
      </w:r>
      <w:r>
        <w:rPr>
          <w:rFonts w:ascii="Times New Roman" w:hAnsi="Times New Roman" w:cs="Times New Roman"/>
          <w:sz w:val="28"/>
          <w:szCs w:val="28"/>
        </w:rPr>
        <w:t>ая комиссия осуществляет следующие функции</w:t>
      </w:r>
      <w:r w:rsidRPr="00767A8E">
        <w:rPr>
          <w:rFonts w:ascii="Times New Roman" w:hAnsi="Times New Roman" w:cs="Times New Roman"/>
          <w:sz w:val="28"/>
          <w:szCs w:val="28"/>
        </w:rPr>
        <w:t>: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 xml:space="preserve">организует прием работ для участия в региональном этапе конкур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в соответствии с требованиями настоящего Положения;</w:t>
      </w:r>
    </w:p>
    <w:p w:rsidR="008D1AE1" w:rsidRPr="00767A8E" w:rsidRDefault="008D1AE1" w:rsidP="008D1A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>осуществляет экспертную оценку работ;</w:t>
      </w:r>
    </w:p>
    <w:p w:rsidR="008D1AE1" w:rsidRPr="00767A8E" w:rsidRDefault="008D1AE1" w:rsidP="008D1A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>определяет победителей в соответствии с критериями регионального этапа конкурса, определенными в настоящем Положении;</w:t>
      </w:r>
    </w:p>
    <w:p w:rsidR="008D1AE1" w:rsidRPr="00767A8E" w:rsidRDefault="008D1AE1" w:rsidP="008D1A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>определяет участников регионального этапа конкурса для награждения дипломами по номинациям, указанным в Положении.</w:t>
      </w:r>
    </w:p>
    <w:p w:rsidR="008D1AE1" w:rsidRPr="00767A8E" w:rsidRDefault="008D1AE1" w:rsidP="008D1AE1">
      <w:pPr>
        <w:suppressAutoHyphens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lastRenderedPageBreak/>
        <w:t>4.4. Все поступившие на региональный этап конкурса работы рассматриваются региональной конкурсной комиссией в срок</w:t>
      </w:r>
      <w:r w:rsidRPr="00767A8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 11 мая </w:t>
      </w:r>
      <w:r>
        <w:rPr>
          <w:rFonts w:ascii="Times New Roman" w:hAnsi="Times New Roman" w:cs="Times New Roman"/>
          <w:bCs/>
          <w:sz w:val="28"/>
          <w:szCs w:val="28"/>
        </w:rPr>
        <w:br/>
        <w:t>2018</w:t>
      </w:r>
      <w:r w:rsidRPr="00767A8E">
        <w:rPr>
          <w:rFonts w:ascii="Times New Roman" w:hAnsi="Times New Roman" w:cs="Times New Roman"/>
          <w:bCs/>
          <w:sz w:val="28"/>
          <w:szCs w:val="28"/>
        </w:rPr>
        <w:t xml:space="preserve"> г. 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4.5. Результаты </w:t>
      </w:r>
      <w:proofErr w:type="gramStart"/>
      <w:r w:rsidRPr="00767A8E">
        <w:rPr>
          <w:rFonts w:ascii="Times New Roman" w:hAnsi="Times New Roman" w:cs="Times New Roman"/>
          <w:sz w:val="28"/>
          <w:szCs w:val="28"/>
        </w:rPr>
        <w:t>обсуждения работ участников регионального этапа конкурса</w:t>
      </w:r>
      <w:proofErr w:type="gramEnd"/>
      <w:r w:rsidRPr="00767A8E">
        <w:rPr>
          <w:rFonts w:ascii="Times New Roman" w:hAnsi="Times New Roman" w:cs="Times New Roman"/>
          <w:sz w:val="28"/>
          <w:szCs w:val="28"/>
        </w:rPr>
        <w:t xml:space="preserve"> и ход голосования разглашению не подлежат.</w:t>
      </w:r>
    </w:p>
    <w:p w:rsidR="008D1AE1" w:rsidRPr="00767A8E" w:rsidRDefault="008D1AE1" w:rsidP="008D1AE1">
      <w:pPr>
        <w:suppressAutoHyphens/>
        <w:spacing w:after="113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4.6. Заседание региональной конкурсной комиссии считается правомочным, если на нем прис</w:t>
      </w:r>
      <w:r>
        <w:rPr>
          <w:rFonts w:ascii="Times New Roman" w:hAnsi="Times New Roman" w:cs="Times New Roman"/>
          <w:sz w:val="28"/>
          <w:szCs w:val="28"/>
        </w:rPr>
        <w:t>утствует не менее двух третей ее</w:t>
      </w:r>
      <w:r w:rsidRPr="00767A8E">
        <w:rPr>
          <w:rFonts w:ascii="Times New Roman" w:hAnsi="Times New Roman" w:cs="Times New Roman"/>
          <w:sz w:val="28"/>
          <w:szCs w:val="28"/>
        </w:rPr>
        <w:t xml:space="preserve"> членов.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 xml:space="preserve">При равенстве голосов право решающего голоса ост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за сопредседателями. Решение оформляется протоколом за подписью сопредседателей и ответственного секретаря.</w:t>
      </w:r>
    </w:p>
    <w:p w:rsidR="008D1AE1" w:rsidRDefault="008D1AE1" w:rsidP="008D1AE1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AE1" w:rsidRPr="00EE10EF" w:rsidRDefault="008D1AE1" w:rsidP="008D1AE1">
      <w:pPr>
        <w:keepNext/>
        <w:keepLines/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E10EF">
        <w:rPr>
          <w:rFonts w:ascii="Times New Roman" w:hAnsi="Times New Roman" w:cs="Times New Roman"/>
          <w:b/>
          <w:sz w:val="28"/>
          <w:szCs w:val="28"/>
        </w:rPr>
        <w:t>5. Критерии оценки и порядок оформления работ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5.1. Основными критериями оценки работ являются:</w:t>
      </w:r>
    </w:p>
    <w:p w:rsidR="008D1AE1" w:rsidRPr="00767A8E" w:rsidRDefault="008D1AE1" w:rsidP="008D1A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 xml:space="preserve">соответствие содержания работ заявленным целям и задача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7A8E">
        <w:rPr>
          <w:rFonts w:ascii="Times New Roman" w:hAnsi="Times New Roman" w:cs="Times New Roman"/>
          <w:sz w:val="28"/>
          <w:szCs w:val="28"/>
        </w:rPr>
        <w:t>онкурса;</w:t>
      </w:r>
    </w:p>
    <w:p w:rsidR="008D1AE1" w:rsidRPr="00767A8E" w:rsidRDefault="008D1AE1" w:rsidP="008D1A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>новизна авторских курсов, программ, учебно-методических пособий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и других материалов по вопросам духовно-нравственного и гражданско-патриотического воспитания и просвещения детей и молодежи;</w:t>
      </w:r>
    </w:p>
    <w:p w:rsidR="008D1AE1" w:rsidRPr="00767A8E" w:rsidRDefault="008D1AE1" w:rsidP="008D1A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 xml:space="preserve">актуальность работы по вопросам духовно-нравств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и гражданско-патриотического воспитания и просвещения детей и молодежи;</w:t>
      </w:r>
    </w:p>
    <w:p w:rsidR="008D1AE1" w:rsidRPr="00767A8E" w:rsidRDefault="008D1AE1" w:rsidP="008D1A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>степень подготовленности авторских работ к возможному тиражированию и внедрению в педагогическую практику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5.2. Порядок оформления работ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>Для участия в региональном этапе конкурса претенденты</w:t>
      </w:r>
      <w:r w:rsidRPr="00767A8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правляют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</w: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>в адрес региональной конкурсной комиссии следующ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ий пакет документов</w:t>
      </w: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: </w:t>
      </w:r>
    </w:p>
    <w:p w:rsidR="008D1AE1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>материалы, представляемые на региональный этап конкурса (авторские курсы, исследования, научные и методические разработки, публикации, сайты, фото-, ви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део- и аудиоматериалы и т. п.).</w:t>
      </w:r>
      <w:proofErr w:type="gramEnd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формление титульного</w:t>
      </w: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 осуществляется согласно приложению № 1 к настоящему Положению;</w:t>
      </w:r>
    </w:p>
    <w:p w:rsidR="008D1AE1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>заявку на участие в региональном этапе конкурса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огласно приложению № 2 к настоящему Положению;</w:t>
      </w:r>
    </w:p>
    <w:p w:rsidR="008D1AE1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>кратк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ую аннотацию работы (не более 1</w:t>
      </w: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000 печатных знаков)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гласно приложению № 3 к настоящему Положению;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>рекомендательные письма, экспертные заключения, отзывы специалистов, подтверждения практической реализации (внедрения) разработок и т. п. − по желанию претендента;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огласие участника регионального этапа конкурса на обработку персональных данных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гласно приложению № 4 к настоящему Положению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Заявка, анкета и аннотация подписываются лично претендентом </w:t>
      </w:r>
      <w:r w:rsidRPr="00CC3D60"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на участие в региональном этапе конкурса</w:t>
      </w:r>
      <w:r>
        <w:rPr>
          <w:rFonts w:ascii="Times New Roman" w:hAnsi="Times New Roman" w:cs="Times New Roman"/>
          <w:sz w:val="28"/>
          <w:szCs w:val="28"/>
        </w:rPr>
        <w:t xml:space="preserve"> (в случае коллективной заявки –</w:t>
      </w:r>
      <w:r w:rsidRPr="00767A8E">
        <w:rPr>
          <w:rFonts w:ascii="Times New Roman" w:hAnsi="Times New Roman" w:cs="Times New Roman"/>
          <w:sz w:val="28"/>
          <w:szCs w:val="28"/>
        </w:rPr>
        <w:t xml:space="preserve"> всеми членами коллектива).</w:t>
      </w:r>
    </w:p>
    <w:p w:rsidR="008D1AE1" w:rsidRDefault="008D1AE1" w:rsidP="008D1AE1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A8E">
        <w:rPr>
          <w:rFonts w:ascii="Times New Roman" w:hAnsi="Times New Roman" w:cs="Times New Roman"/>
          <w:sz w:val="28"/>
          <w:szCs w:val="28"/>
        </w:rPr>
        <w:t xml:space="preserve">Материалы загружаются </w:t>
      </w:r>
      <w:r w:rsidRPr="00280BFF">
        <w:rPr>
          <w:rFonts w:ascii="Times New Roman" w:hAnsi="Times New Roman" w:cs="Times New Roman"/>
          <w:sz w:val="28"/>
          <w:szCs w:val="28"/>
        </w:rPr>
        <w:t xml:space="preserve">через Интернет-портал: </w:t>
      </w:r>
      <w:hyperlink r:id="rId10" w:history="1">
        <w:r w:rsidRPr="00280BFF">
          <w:rPr>
            <w:rFonts w:ascii="Times New Roman" w:hAnsi="Times New Roman" w:cs="Times New Roman"/>
            <w:sz w:val="28"/>
            <w:szCs w:val="28"/>
          </w:rPr>
          <w:t>http://comp.podvig-uchitelya.ru/user</w:t>
        </w:r>
      </w:hyperlink>
      <w:r w:rsidRPr="00280BFF">
        <w:rPr>
          <w:rFonts w:ascii="Times New Roman" w:hAnsi="Times New Roman" w:cs="Times New Roman"/>
          <w:sz w:val="28"/>
          <w:szCs w:val="28"/>
        </w:rPr>
        <w:t xml:space="preserve">, а также предоставляются на бумажном </w:t>
      </w:r>
      <w:r w:rsidRPr="00280BFF">
        <w:rPr>
          <w:rFonts w:ascii="Times New Roman" w:hAnsi="Times New Roman" w:cs="Times New Roman"/>
          <w:sz w:val="28"/>
          <w:szCs w:val="28"/>
        </w:rPr>
        <w:br/>
        <w:t>и электронном виде в ИРО Кировской области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280BFF">
        <w:rPr>
          <w:rFonts w:ascii="Times New Roman" w:hAnsi="Times New Roman" w:cs="Times New Roman"/>
          <w:sz w:val="28"/>
          <w:szCs w:val="28"/>
        </w:rPr>
        <w:t xml:space="preserve">ребования к оформлению </w:t>
      </w:r>
      <w:r w:rsidRPr="00280BFF">
        <w:rPr>
          <w:rFonts w:ascii="Times New Roman" w:hAnsi="Times New Roman" w:cs="Times New Roman"/>
          <w:sz w:val="28"/>
          <w:szCs w:val="28"/>
        </w:rPr>
        <w:lastRenderedPageBreak/>
        <w:t xml:space="preserve">работ, представляемых на конкурс, </w:t>
      </w:r>
      <w:r>
        <w:rPr>
          <w:rFonts w:ascii="Times New Roman" w:hAnsi="Times New Roman" w:cs="Times New Roman"/>
          <w:sz w:val="28"/>
          <w:szCs w:val="28"/>
        </w:rPr>
        <w:t>содержатся в</w:t>
      </w:r>
      <w:r w:rsidRPr="00280BFF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67A8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br/>
        <w:t>к настоящему Положению.</w:t>
      </w:r>
    </w:p>
    <w:p w:rsidR="008D1AE1" w:rsidRDefault="008D1AE1" w:rsidP="008D1AE1">
      <w:pPr>
        <w:suppressAutoHyphens/>
        <w:spacing w:after="113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. Документы</w:t>
      </w:r>
      <w:r w:rsidRPr="00767A8E">
        <w:rPr>
          <w:rFonts w:ascii="Times New Roman" w:hAnsi="Times New Roman" w:cs="Times New Roman"/>
          <w:sz w:val="28"/>
          <w:szCs w:val="28"/>
        </w:rPr>
        <w:t>, оформ</w:t>
      </w:r>
      <w:r>
        <w:rPr>
          <w:rFonts w:ascii="Times New Roman" w:hAnsi="Times New Roman" w:cs="Times New Roman"/>
          <w:sz w:val="28"/>
          <w:szCs w:val="28"/>
        </w:rPr>
        <w:t>ленные с нарушениями требований</w:t>
      </w:r>
      <w:r w:rsidRPr="00767A8E">
        <w:rPr>
          <w:rFonts w:ascii="Times New Roman" w:hAnsi="Times New Roman" w:cs="Times New Roman"/>
          <w:sz w:val="28"/>
          <w:szCs w:val="28"/>
        </w:rPr>
        <w:t xml:space="preserve"> или поданные с опозданием в региональную конкурсную комисс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7A8E">
        <w:rPr>
          <w:rFonts w:ascii="Times New Roman" w:hAnsi="Times New Roman" w:cs="Times New Roman"/>
          <w:sz w:val="28"/>
          <w:szCs w:val="28"/>
        </w:rPr>
        <w:t xml:space="preserve"> к участ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 xml:space="preserve">не допускаются. Отклоненные заявки конкурсная комиссия не рецензирует, материалы не возвращаются. </w:t>
      </w:r>
      <w:r>
        <w:rPr>
          <w:rFonts w:ascii="Times New Roman" w:hAnsi="Times New Roman" w:cs="Times New Roman"/>
          <w:sz w:val="28"/>
          <w:szCs w:val="28"/>
        </w:rPr>
        <w:t xml:space="preserve">По вопросу возврата документов, </w:t>
      </w:r>
      <w:r>
        <w:rPr>
          <w:rFonts w:ascii="Times New Roman" w:hAnsi="Times New Roman" w:cs="Times New Roman"/>
          <w:sz w:val="28"/>
          <w:szCs w:val="28"/>
        </w:rPr>
        <w:br/>
        <w:t>не допущенных к участию в конкурсе, о</w:t>
      </w:r>
      <w:r w:rsidRPr="00767A8E">
        <w:rPr>
          <w:rFonts w:ascii="Times New Roman" w:hAnsi="Times New Roman" w:cs="Times New Roman"/>
          <w:sz w:val="28"/>
          <w:szCs w:val="28"/>
        </w:rPr>
        <w:t xml:space="preserve">ргкомитет и конкурсная комисс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с претендентами в переписку и переговоры</w:t>
      </w:r>
      <w:r>
        <w:rPr>
          <w:rFonts w:ascii="Times New Roman" w:hAnsi="Times New Roman" w:cs="Times New Roman"/>
          <w:sz w:val="28"/>
          <w:szCs w:val="28"/>
        </w:rPr>
        <w:t xml:space="preserve"> не вступают.</w:t>
      </w:r>
    </w:p>
    <w:p w:rsidR="008D1AE1" w:rsidRPr="004D507D" w:rsidRDefault="008D1AE1" w:rsidP="008D1AE1">
      <w:pPr>
        <w:keepNext/>
        <w:keepLines/>
        <w:suppressAutoHyphens/>
        <w:spacing w:after="0" w:line="240" w:lineRule="auto"/>
        <w:ind w:left="431" w:firstLine="709"/>
        <w:rPr>
          <w:rFonts w:ascii="Times New Roman" w:hAnsi="Times New Roman" w:cs="Times New Roman"/>
          <w:sz w:val="28"/>
          <w:szCs w:val="28"/>
        </w:rPr>
      </w:pPr>
    </w:p>
    <w:p w:rsidR="008D1AE1" w:rsidRDefault="008D1AE1" w:rsidP="008D1AE1">
      <w:pPr>
        <w:keepNext/>
        <w:keepLines/>
        <w:suppressAutoHyphens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35740">
        <w:rPr>
          <w:rFonts w:ascii="Times New Roman" w:hAnsi="Times New Roman" w:cs="Times New Roman"/>
          <w:b/>
          <w:sz w:val="28"/>
          <w:szCs w:val="28"/>
        </w:rPr>
        <w:t>6. Критерии оценки и порядок оформления работ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6.1. На основании результатов регионального этапа конкурса формируется рейтинг кандидатов и выносится решение региональной конкурсной комиссии. 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6.2. По результатам работы региональной конкурсной комиссии присуждается одно I место, два </w:t>
      </w:r>
      <w:r w:rsidRPr="00767A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67A8E">
        <w:rPr>
          <w:rFonts w:ascii="Times New Roman" w:hAnsi="Times New Roman" w:cs="Times New Roman"/>
          <w:sz w:val="28"/>
          <w:szCs w:val="28"/>
        </w:rPr>
        <w:t xml:space="preserve"> места, три </w:t>
      </w:r>
      <w:r w:rsidRPr="00767A8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67A8E">
        <w:rPr>
          <w:rFonts w:ascii="Times New Roman" w:hAnsi="Times New Roman" w:cs="Times New Roman"/>
          <w:sz w:val="28"/>
          <w:szCs w:val="28"/>
        </w:rPr>
        <w:t xml:space="preserve"> места (л</w:t>
      </w:r>
      <w:r>
        <w:rPr>
          <w:rFonts w:ascii="Times New Roman" w:hAnsi="Times New Roman" w:cs="Times New Roman"/>
          <w:sz w:val="28"/>
          <w:szCs w:val="28"/>
        </w:rPr>
        <w:t>ауреаты к</w:t>
      </w:r>
      <w:r w:rsidRPr="00767A8E">
        <w:rPr>
          <w:rFonts w:ascii="Times New Roman" w:hAnsi="Times New Roman" w:cs="Times New Roman"/>
          <w:sz w:val="28"/>
          <w:szCs w:val="28"/>
        </w:rPr>
        <w:t xml:space="preserve">онкурса),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а также награждаются победители в каждой номинации дипломом лауреата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67A8E">
        <w:rPr>
          <w:rFonts w:ascii="Times New Roman" w:hAnsi="Times New Roman" w:cs="Times New Roman"/>
          <w:sz w:val="28"/>
          <w:szCs w:val="28"/>
        </w:rPr>
        <w:t>рамотой победителя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6.3. Награждение победителей регионального этапа конкурса осуществляется в торжественной обстановке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6.4. Все участники регионального этапа конкурса получают сертификаты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6.5. Решение о месте и сроках награждения принимается региональной конкурсной комиссией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6.6. Работы победителей регионального этапа конкурса направл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  <w:r w:rsidRPr="00767A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67A8E">
        <w:rPr>
          <w:rFonts w:ascii="Times New Roman" w:hAnsi="Times New Roman" w:cs="Times New Roman"/>
          <w:sz w:val="28"/>
          <w:szCs w:val="28"/>
        </w:rPr>
        <w:t xml:space="preserve"> межрегионального этапа.</w:t>
      </w:r>
    </w:p>
    <w:p w:rsidR="008D1AE1" w:rsidRPr="005868D7" w:rsidRDefault="008D1AE1" w:rsidP="008D1AE1">
      <w:pPr>
        <w:keepNext/>
        <w:keepLines/>
        <w:suppressAutoHyphens/>
        <w:spacing w:after="0" w:line="240" w:lineRule="auto"/>
        <w:ind w:left="431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D1AE1" w:rsidRPr="00DD0F0A" w:rsidRDefault="008D1AE1" w:rsidP="008D1AE1">
      <w:pPr>
        <w:keepNext/>
        <w:keepLines/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0F0A">
        <w:rPr>
          <w:rFonts w:ascii="Times New Roman" w:hAnsi="Times New Roman" w:cs="Times New Roman"/>
          <w:b/>
          <w:sz w:val="28"/>
          <w:szCs w:val="28"/>
        </w:rPr>
        <w:t>7. Условия проведения регионального этапа конкурса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7.1. Представление материалов на региональный этап конкурса рассматривается как согласие их авторов на открытую публик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с обязательным указанием авторства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7.2. Права авторов на имя, на неприкосновенность материалов </w:t>
      </w:r>
      <w:r w:rsidRPr="00CC3D60"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и их защиту от искажений сохраняются за авторами в полном объеме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7.3. Представление материалов на региональный этап конкурса  рассматривается как согласие авторов на их использование путем воспроизведения, распространения, публичного показа, практической реализации. При этом отдельных договоров не требуется. 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7.4.  Выплата авторских гонораров в любой форме не предусмотрена.</w:t>
      </w:r>
    </w:p>
    <w:p w:rsidR="008D1AE1" w:rsidRDefault="008D1AE1" w:rsidP="008D1AE1">
      <w:pPr>
        <w:suppressAutoHyphens/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F5AE1" w:rsidRDefault="00CF5AE1">
      <w:r>
        <w:br w:type="page"/>
      </w:r>
    </w:p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4"/>
      </w:tblGrid>
      <w:tr w:rsidR="008D1AE1" w:rsidRPr="006A5AF7" w:rsidTr="00083558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D1AE1" w:rsidRPr="006A5AF7" w:rsidRDefault="008D1AE1" w:rsidP="000835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8D1AE1" w:rsidRPr="006A5AF7" w:rsidRDefault="008D1AE1" w:rsidP="00083558">
            <w:pPr>
              <w:suppressAutoHyphens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AE1" w:rsidRPr="006A5AF7" w:rsidRDefault="008D1AE1" w:rsidP="000835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AE1" w:rsidRPr="00767A8E" w:rsidRDefault="008D1AE1" w:rsidP="008D1AE1">
      <w:pPr>
        <w:suppressAutoHyphens/>
        <w:spacing w:after="0" w:line="7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8D1AE1" w:rsidRPr="005868D7" w:rsidRDefault="008D1AE1" w:rsidP="008D1AE1">
      <w:pPr>
        <w:suppressAutoHyphens/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68D7">
        <w:rPr>
          <w:rFonts w:ascii="Times New Roman" w:eastAsia="Calibri" w:hAnsi="Times New Roman" w:cs="Times New Roman"/>
          <w:b/>
          <w:sz w:val="24"/>
          <w:szCs w:val="24"/>
        </w:rPr>
        <w:t xml:space="preserve">ОБРАЗЕЦ ЗАПОЛНЕНИЯ ТИТУЛЬНОГО ЛИСТА </w:t>
      </w:r>
    </w:p>
    <w:p w:rsidR="008D1AE1" w:rsidRPr="00767A8E" w:rsidRDefault="0019211B" w:rsidP="008D1AE1">
      <w:pPr>
        <w:suppressAutoHyphens/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11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05pt;margin-top:30.1pt;width:459.25pt;height:27.55pt;z-index:251660288;mso-wrap-distance-left:0;mso-wrap-distance-right:9.05pt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D1AE1">
                    <w:tc>
                      <w:tcPr>
                        <w:tcW w:w="9356" w:type="dxa"/>
                        <w:shd w:val="clear" w:color="auto" w:fill="auto"/>
                        <w:vAlign w:val="center"/>
                      </w:tcPr>
                      <w:p w:rsidR="008D1AE1" w:rsidRDefault="008D1A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MS Mincho" w:hAnsi="Times New Roman" w:cs="Times New Roman"/>
                            <w:sz w:val="28"/>
                            <w:szCs w:val="28"/>
                          </w:rPr>
                          <w:t>Наименование образовательной организации</w:t>
                        </w:r>
                      </w:p>
                    </w:tc>
                  </w:tr>
                </w:tbl>
                <w:p w:rsidR="008D1AE1" w:rsidRDefault="008D1AE1" w:rsidP="008D1AE1"/>
              </w:txbxContent>
            </v:textbox>
            <w10:wrap type="square" anchorx="margin"/>
          </v:shape>
        </w:pict>
      </w:r>
    </w:p>
    <w:p w:rsidR="008D1AE1" w:rsidRPr="00767A8E" w:rsidRDefault="008D1AE1" w:rsidP="008D1AE1">
      <w:pPr>
        <w:suppressAutoHyphens/>
        <w:spacing w:after="0" w:line="360" w:lineRule="auto"/>
        <w:ind w:firstLine="5954"/>
        <w:rPr>
          <w:rFonts w:ascii="Times New Roman" w:eastAsia="Calibri" w:hAnsi="Times New Roman" w:cs="Times New Roman"/>
          <w:sz w:val="24"/>
          <w:szCs w:val="24"/>
        </w:rPr>
      </w:pPr>
    </w:p>
    <w:p w:rsidR="008D1AE1" w:rsidRPr="00767A8E" w:rsidRDefault="008D1AE1" w:rsidP="008D1AE1">
      <w:pPr>
        <w:suppressAutoHyphens/>
        <w:spacing w:after="0" w:line="360" w:lineRule="auto"/>
        <w:ind w:firstLine="5954"/>
        <w:rPr>
          <w:rFonts w:ascii="Times New Roman" w:eastAsia="Calibri" w:hAnsi="Times New Roman" w:cs="Times New Roman"/>
          <w:sz w:val="24"/>
          <w:szCs w:val="24"/>
        </w:rPr>
      </w:pPr>
    </w:p>
    <w:p w:rsidR="008D1AE1" w:rsidRPr="00767A8E" w:rsidRDefault="008D1AE1" w:rsidP="008D1AE1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67A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УТВЕРЖДАЮ</w:t>
      </w:r>
    </w:p>
    <w:p w:rsidR="008D1AE1" w:rsidRPr="00767A8E" w:rsidRDefault="008D1AE1" w:rsidP="008D1AE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7A8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Директор </w:t>
      </w:r>
      <w:proofErr w:type="gramStart"/>
      <w:r w:rsidRPr="00767A8E">
        <w:rPr>
          <w:rFonts w:ascii="Times New Roman" w:eastAsia="Calibri" w:hAnsi="Times New Roman" w:cs="Times New Roman"/>
          <w:sz w:val="28"/>
          <w:szCs w:val="28"/>
        </w:rPr>
        <w:t>образовательной</w:t>
      </w:r>
      <w:proofErr w:type="gramEnd"/>
    </w:p>
    <w:p w:rsidR="008D1AE1" w:rsidRPr="00767A8E" w:rsidRDefault="008D1AE1" w:rsidP="008D1AE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7A8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организации</w:t>
      </w:r>
    </w:p>
    <w:p w:rsidR="008D1AE1" w:rsidRPr="00767A8E" w:rsidRDefault="008D1AE1" w:rsidP="008D1AE1">
      <w:pPr>
        <w:tabs>
          <w:tab w:val="left" w:pos="6096"/>
        </w:tabs>
        <w:suppressAutoHyphens/>
        <w:spacing w:after="0"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767A8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____________ /_________/</w:t>
      </w:r>
    </w:p>
    <w:p w:rsidR="008D1AE1" w:rsidRPr="00767A8E" w:rsidRDefault="008D1AE1" w:rsidP="008D1AE1">
      <w:pPr>
        <w:suppressAutoHyphens/>
        <w:rPr>
          <w:rFonts w:ascii="Times New Roman" w:eastAsia="Calibri" w:hAnsi="Times New Roman" w:cs="Times New Roman"/>
          <w:b/>
          <w:spacing w:val="20"/>
          <w:sz w:val="36"/>
          <w:szCs w:val="36"/>
        </w:rPr>
      </w:pPr>
      <w:r w:rsidRPr="00767A8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(подпись, печать)</w:t>
      </w:r>
    </w:p>
    <w:p w:rsidR="008D1AE1" w:rsidRDefault="008D1AE1" w:rsidP="008D1A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20"/>
          <w:sz w:val="36"/>
          <w:szCs w:val="36"/>
        </w:rPr>
      </w:pPr>
    </w:p>
    <w:p w:rsidR="008D1AE1" w:rsidRPr="00767A8E" w:rsidRDefault="008D1AE1" w:rsidP="008D1A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20"/>
          <w:sz w:val="36"/>
          <w:szCs w:val="36"/>
        </w:rPr>
      </w:pPr>
    </w:p>
    <w:p w:rsidR="008D1AE1" w:rsidRPr="00767A8E" w:rsidRDefault="008D1AE1" w:rsidP="008D1A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20"/>
          <w:sz w:val="36"/>
          <w:szCs w:val="36"/>
        </w:rPr>
      </w:pPr>
    </w:p>
    <w:p w:rsidR="008D1AE1" w:rsidRPr="00767A8E" w:rsidRDefault="008D1AE1" w:rsidP="008D1A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7A8E">
        <w:rPr>
          <w:rFonts w:ascii="Times New Roman" w:eastAsia="Calibri" w:hAnsi="Times New Roman" w:cs="Times New Roman"/>
          <w:b/>
          <w:i/>
          <w:spacing w:val="20"/>
          <w:sz w:val="36"/>
          <w:szCs w:val="36"/>
        </w:rPr>
        <w:t>«МЫ ЭТОЙ ПАМЯТИ ВЕРНЫ…»</w:t>
      </w:r>
    </w:p>
    <w:p w:rsidR="008D1AE1" w:rsidRPr="00767A8E" w:rsidRDefault="008D1AE1" w:rsidP="008D1A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1AE1" w:rsidRPr="00767A8E" w:rsidRDefault="008D1AE1" w:rsidP="008D1A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7A8E"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ПРОГРАММА ПАТРИОТИЧЕСКОГО ВОСПИТАНИЯ </w:t>
      </w:r>
    </w:p>
    <w:p w:rsidR="008D1AE1" w:rsidRPr="00767A8E" w:rsidRDefault="008D1AE1" w:rsidP="008D1AE1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1AE1" w:rsidRPr="00767A8E" w:rsidRDefault="008D1AE1" w:rsidP="008D1AE1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7A8E">
        <w:rPr>
          <w:rFonts w:ascii="Times New Roman" w:eastAsia="Calibri" w:hAnsi="Times New Roman" w:cs="Times New Roman"/>
          <w:sz w:val="28"/>
          <w:szCs w:val="28"/>
        </w:rPr>
        <w:t>Срок реализации: 1 год</w:t>
      </w:r>
    </w:p>
    <w:p w:rsidR="008D1AE1" w:rsidRPr="00767A8E" w:rsidRDefault="008D1AE1" w:rsidP="008D1AE1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767A8E">
        <w:rPr>
          <w:rFonts w:ascii="Times New Roman" w:eastAsia="Calibri" w:hAnsi="Times New Roman" w:cs="Times New Roman"/>
          <w:sz w:val="28"/>
          <w:szCs w:val="28"/>
        </w:rPr>
        <w:t>Возраст детей: 6 – 18 лет</w:t>
      </w:r>
    </w:p>
    <w:p w:rsidR="008D1AE1" w:rsidRPr="00767A8E" w:rsidRDefault="008D1AE1" w:rsidP="008D1AE1">
      <w:pPr>
        <w:suppressAutoHyphens/>
        <w:spacing w:after="0" w:line="360" w:lineRule="auto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</w:p>
    <w:p w:rsidR="008D1AE1" w:rsidRPr="00767A8E" w:rsidRDefault="008D1AE1" w:rsidP="008D1AE1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1AE1" w:rsidRPr="00767A8E" w:rsidRDefault="008D1AE1" w:rsidP="008D1AE1">
      <w:pPr>
        <w:suppressAutoHyphens/>
        <w:spacing w:after="0" w:line="360" w:lineRule="auto"/>
        <w:ind w:left="3540" w:firstLine="19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A8E">
        <w:rPr>
          <w:rFonts w:ascii="Times New Roman" w:eastAsia="Calibri" w:hAnsi="Times New Roman" w:cs="Times New Roman"/>
          <w:sz w:val="28"/>
          <w:szCs w:val="28"/>
        </w:rPr>
        <w:t xml:space="preserve">Разработчики: </w:t>
      </w:r>
    </w:p>
    <w:p w:rsidR="008D1AE1" w:rsidRPr="00767A8E" w:rsidRDefault="008D1AE1" w:rsidP="008D1AE1">
      <w:pPr>
        <w:suppressAutoHyphens/>
        <w:spacing w:after="0" w:line="360" w:lineRule="auto"/>
        <w:ind w:firstLine="1989"/>
        <w:rPr>
          <w:rFonts w:ascii="Times New Roman" w:eastAsia="Calibri" w:hAnsi="Times New Roman" w:cs="Times New Roman"/>
          <w:sz w:val="28"/>
          <w:szCs w:val="28"/>
        </w:rPr>
      </w:pPr>
    </w:p>
    <w:p w:rsidR="008D1AE1" w:rsidRPr="00767A8E" w:rsidRDefault="008D1AE1" w:rsidP="008D1AE1">
      <w:pPr>
        <w:suppressAutoHyphens/>
        <w:spacing w:after="0" w:line="360" w:lineRule="auto"/>
        <w:ind w:firstLine="1989"/>
        <w:rPr>
          <w:rFonts w:ascii="Times New Roman" w:eastAsia="Calibri" w:hAnsi="Times New Roman" w:cs="Times New Roman"/>
          <w:sz w:val="28"/>
          <w:szCs w:val="28"/>
        </w:rPr>
      </w:pPr>
    </w:p>
    <w:p w:rsidR="008D1AE1" w:rsidRDefault="008D1AE1" w:rsidP="008D1AE1">
      <w:pPr>
        <w:suppressAutoHyphens/>
        <w:spacing w:after="0" w:line="360" w:lineRule="auto"/>
        <w:ind w:firstLine="1989"/>
        <w:rPr>
          <w:rFonts w:ascii="Times New Roman" w:eastAsia="Calibri" w:hAnsi="Times New Roman" w:cs="Times New Roman"/>
          <w:sz w:val="28"/>
          <w:szCs w:val="28"/>
        </w:rPr>
      </w:pPr>
    </w:p>
    <w:p w:rsidR="008D1AE1" w:rsidRDefault="008D1AE1" w:rsidP="008D1AE1">
      <w:pPr>
        <w:suppressAutoHyphens/>
        <w:spacing w:after="0" w:line="360" w:lineRule="auto"/>
        <w:ind w:firstLine="1989"/>
        <w:rPr>
          <w:rFonts w:ascii="Times New Roman" w:eastAsia="Calibri" w:hAnsi="Times New Roman" w:cs="Times New Roman"/>
          <w:sz w:val="28"/>
          <w:szCs w:val="28"/>
        </w:rPr>
      </w:pPr>
    </w:p>
    <w:p w:rsidR="008D1AE1" w:rsidRDefault="008D1AE1" w:rsidP="008D1AE1">
      <w:pPr>
        <w:suppressAutoHyphens/>
        <w:spacing w:after="0" w:line="360" w:lineRule="auto"/>
        <w:ind w:firstLine="1989"/>
        <w:rPr>
          <w:rFonts w:ascii="Times New Roman" w:eastAsia="Calibri" w:hAnsi="Times New Roman" w:cs="Times New Roman"/>
          <w:sz w:val="28"/>
          <w:szCs w:val="28"/>
        </w:rPr>
      </w:pPr>
    </w:p>
    <w:p w:rsidR="008D1AE1" w:rsidRPr="00767A8E" w:rsidRDefault="008D1AE1" w:rsidP="008D1AE1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67A8E">
        <w:rPr>
          <w:rFonts w:ascii="Times New Roman" w:eastAsia="Calibri" w:hAnsi="Times New Roman" w:cs="Times New Roman"/>
          <w:b/>
          <w:sz w:val="24"/>
          <w:szCs w:val="24"/>
        </w:rPr>
        <w:t>г. Киров</w:t>
      </w:r>
    </w:p>
    <w:p w:rsidR="008D1AE1" w:rsidRPr="00767A8E" w:rsidRDefault="008D1AE1" w:rsidP="008D1AE1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 xml:space="preserve">2018 </w:t>
      </w:r>
      <w:r w:rsidRPr="00767A8E">
        <w:rPr>
          <w:rFonts w:ascii="Times New Roman" w:eastAsia="Calibri" w:hAnsi="Times New Roman" w:cs="Times New Roman"/>
        </w:rPr>
        <w:t>г.</w:t>
      </w:r>
    </w:p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</w:tblGrid>
      <w:tr w:rsidR="008D1AE1" w:rsidRPr="006A5AF7" w:rsidTr="00083558">
        <w:trPr>
          <w:trHeight w:val="65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D1AE1" w:rsidRPr="006A5AF7" w:rsidRDefault="008D1AE1" w:rsidP="000835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8D1AE1" w:rsidRPr="006A5AF7" w:rsidRDefault="008D1AE1" w:rsidP="00083558">
            <w:pPr>
              <w:suppressAutoHyphens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AE1" w:rsidRPr="006A5AF7" w:rsidRDefault="008D1AE1" w:rsidP="00083558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AE1" w:rsidRDefault="008D1AE1" w:rsidP="008D1AE1">
      <w:pPr>
        <w:tabs>
          <w:tab w:val="left" w:pos="5529"/>
        </w:tabs>
        <w:suppressAutoHyphens/>
        <w:spacing w:after="0" w:line="720" w:lineRule="exact"/>
        <w:ind w:left="4247"/>
        <w:jc w:val="right"/>
        <w:rPr>
          <w:rFonts w:ascii="Times New Roman" w:hAnsi="Times New Roman" w:cs="Times New Roman"/>
          <w:sz w:val="28"/>
          <w:szCs w:val="28"/>
        </w:rPr>
      </w:pPr>
    </w:p>
    <w:p w:rsidR="008D1AE1" w:rsidRPr="00767A8E" w:rsidRDefault="008D1AE1" w:rsidP="008D1AE1">
      <w:pPr>
        <w:shd w:val="clear" w:color="auto" w:fill="FFFFFF"/>
        <w:suppressAutoHyphens/>
        <w:spacing w:after="0" w:line="240" w:lineRule="auto"/>
        <w:ind w:left="10" w:right="5" w:firstLine="6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8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A8E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>региональном этапе XI</w:t>
      </w:r>
      <w:r w:rsidRPr="00767A8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ского конкурса 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br/>
        <w:t>в области педагогики, воспитания и работы с детьми и молодежью до 20 лет «За нравственный подвиг учителя»</w:t>
      </w:r>
    </w:p>
    <w:p w:rsidR="008D1AE1" w:rsidRPr="00767A8E" w:rsidRDefault="008D1AE1" w:rsidP="008D1AE1">
      <w:pPr>
        <w:suppressAutoHyphens/>
        <w:spacing w:after="0" w:line="48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2999"/>
        <w:gridCol w:w="1068"/>
        <w:gridCol w:w="851"/>
        <w:gridCol w:w="4541"/>
      </w:tblGrid>
      <w:tr w:rsidR="008D1AE1" w:rsidRPr="00767A8E" w:rsidTr="00083558">
        <w:trPr>
          <w:cantSplit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after="0" w:line="240" w:lineRule="auto"/>
              <w:ind w:right="5"/>
              <w:jc w:val="center"/>
            </w:pPr>
            <w:r w:rsidRPr="00767A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се записи в этом поле вносятся организатором конкурса</w:t>
            </w:r>
          </w:p>
        </w:tc>
      </w:tr>
      <w:tr w:rsidR="008D1AE1" w:rsidRPr="00767A8E" w:rsidTr="00083558">
        <w:trPr>
          <w:cantSplit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олучения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9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участника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й стаж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образовательного учреждения в соответств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Уставом, юридический адрес, номер телефона, факса (место работы)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работы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 (республика, область)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750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постоянного проживания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D1AE1" w:rsidRPr="00767A8E" w:rsidRDefault="008D1AE1" w:rsidP="008D1AE1">
      <w:pPr>
        <w:suppressAutoHyphens/>
        <w:spacing w:after="0" w:line="240" w:lineRule="auto"/>
      </w:pPr>
    </w:p>
    <w:p w:rsidR="008D1AE1" w:rsidRPr="00767A8E" w:rsidRDefault="008D1AE1" w:rsidP="008D1AE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1AE1" w:rsidRDefault="008D1AE1" w:rsidP="008D1AE1">
      <w:pPr>
        <w:tabs>
          <w:tab w:val="left" w:pos="5529"/>
        </w:tabs>
        <w:suppressAutoHyphens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8D1AE1" w:rsidRDefault="008D1AE1" w:rsidP="008D1AE1">
      <w:pPr>
        <w:tabs>
          <w:tab w:val="left" w:pos="5529"/>
        </w:tabs>
        <w:suppressAutoHyphens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</w:tblGrid>
      <w:tr w:rsidR="008D1AE1" w:rsidRPr="006A5AF7" w:rsidTr="00083558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D1AE1" w:rsidRPr="006A5AF7" w:rsidRDefault="008D1AE1" w:rsidP="000835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Pr="006A5AF7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8D1AE1" w:rsidRPr="006A5AF7" w:rsidRDefault="008D1AE1" w:rsidP="000835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AE1" w:rsidRPr="006A5AF7" w:rsidRDefault="008D1AE1" w:rsidP="00083558">
            <w:pPr>
              <w:tabs>
                <w:tab w:val="left" w:pos="5529"/>
              </w:tabs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8D1AE1" w:rsidRPr="00750AA0" w:rsidRDefault="008D1AE1" w:rsidP="008D1AE1">
      <w:pPr>
        <w:suppressAutoHyphens/>
        <w:spacing w:after="0" w:line="72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1AE1" w:rsidRPr="005868D7" w:rsidRDefault="008D1AE1" w:rsidP="008D1AE1">
      <w:pPr>
        <w:suppressAutoHyphens/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68D7">
        <w:rPr>
          <w:rFonts w:ascii="Times New Roman" w:eastAsia="Calibri" w:hAnsi="Times New Roman" w:cs="Times New Roman"/>
          <w:b/>
          <w:sz w:val="24"/>
          <w:szCs w:val="24"/>
        </w:rPr>
        <w:t>ОБРАЗЕЦ ОФОРМЛЕНИЯ КРАТКОЙ АННОТАЦИИ РАБОТЫ</w:t>
      </w:r>
    </w:p>
    <w:p w:rsidR="008D1AE1" w:rsidRPr="00767A8E" w:rsidRDefault="008D1AE1" w:rsidP="008D1AE1">
      <w:pPr>
        <w:suppressAutoHyphens/>
        <w:spacing w:after="0" w:line="480" w:lineRule="exact"/>
        <w:jc w:val="center"/>
        <w:rPr>
          <w:rFonts w:eastAsia="Calibri" w:cs="Times New Roman"/>
          <w:color w:val="000000"/>
          <w:sz w:val="28"/>
          <w:szCs w:val="28"/>
        </w:rPr>
      </w:pPr>
    </w:p>
    <w:p w:rsidR="008D1AE1" w:rsidRPr="00767A8E" w:rsidRDefault="008D1AE1" w:rsidP="008D1A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Епархии</w:t>
      </w:r>
      <w:r w:rsidRPr="00767A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ятской Митрополии</w:t>
      </w:r>
    </w:p>
    <w:p w:rsidR="008D1AE1" w:rsidRPr="00767A8E" w:rsidRDefault="008D1AE1" w:rsidP="008D1A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767A8E">
        <w:rPr>
          <w:rFonts w:ascii="Times New Roman" w:eastAsia="Calibri" w:hAnsi="Times New Roman" w:cs="Times New Roman"/>
          <w:color w:val="000000"/>
          <w:sz w:val="28"/>
          <w:szCs w:val="28"/>
        </w:rPr>
        <w:t>инистерство образования Кировской области</w:t>
      </w:r>
    </w:p>
    <w:p w:rsidR="008D1AE1" w:rsidRPr="00767A8E" w:rsidRDefault="008D1AE1" w:rsidP="008D1A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767A8E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</w:t>
      </w:r>
    </w:p>
    <w:p w:rsidR="008D1AE1" w:rsidRPr="00767A8E" w:rsidRDefault="008D1AE1" w:rsidP="008D1AE1">
      <w:pPr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67A8E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(указать федеральный округ)</w:t>
      </w:r>
      <w:r w:rsidRPr="00767A8E">
        <w:rPr>
          <w:rFonts w:ascii="Times New Roman" w:eastAsia="Calibri" w:hAnsi="Times New Roman" w:cs="Times New Roman"/>
          <w:color w:val="000000"/>
          <w:sz w:val="18"/>
          <w:szCs w:val="18"/>
        </w:rPr>
        <w:br/>
      </w:r>
    </w:p>
    <w:p w:rsidR="008D1AE1" w:rsidRPr="00767A8E" w:rsidRDefault="008D1AE1" w:rsidP="008D1A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67A8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егиональный этап </w:t>
      </w:r>
      <w:r w:rsidRPr="00767A8E">
        <w:rPr>
          <w:rFonts w:ascii="Times New Roman" w:hAnsi="Times New Roman" w:cs="Times New Roman"/>
          <w:b/>
          <w:bCs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67A8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Всероссийского конкурса </w:t>
      </w:r>
      <w:r w:rsidRPr="00767A8E">
        <w:rPr>
          <w:rFonts w:ascii="Times New Roman" w:eastAsia="Calibri" w:hAnsi="Times New Roman" w:cs="Times New Roman"/>
          <w:b/>
          <w:sz w:val="28"/>
          <w:szCs w:val="28"/>
        </w:rPr>
        <w:t>в области педагогики, воспитания и работы с детьми и молодежью до 20 лет</w:t>
      </w:r>
    </w:p>
    <w:p w:rsidR="008D1AE1" w:rsidRPr="00767A8E" w:rsidRDefault="008D1AE1" w:rsidP="008D1AE1">
      <w:pPr>
        <w:tabs>
          <w:tab w:val="center" w:pos="5102"/>
          <w:tab w:val="left" w:pos="7650"/>
        </w:tabs>
        <w:suppressAutoHyphens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67A8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  <w:t>«За нравственный подвиг учителя»</w:t>
      </w:r>
      <w:r w:rsidRPr="00767A8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</w:p>
    <w:p w:rsidR="008D1AE1" w:rsidRDefault="008D1AE1" w:rsidP="008D1AE1">
      <w:pPr>
        <w:suppressAutoHyphens/>
        <w:spacing w:after="0"/>
        <w:jc w:val="center"/>
        <w:rPr>
          <w:rFonts w:eastAsia="Calibri" w:cs="Times New Roman"/>
          <w:bCs/>
          <w:color w:val="000000"/>
          <w:sz w:val="28"/>
          <w:szCs w:val="28"/>
        </w:rPr>
      </w:pPr>
    </w:p>
    <w:p w:rsidR="008D1AE1" w:rsidRPr="00767A8E" w:rsidRDefault="008D1AE1" w:rsidP="008D1AE1">
      <w:pPr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0"/>
          <w:sz w:val="4"/>
          <w:szCs w:val="4"/>
        </w:rPr>
      </w:pPr>
      <w:r w:rsidRPr="00767A8E">
        <w:rPr>
          <w:rFonts w:eastAsia="Calibri" w:cs="Times New Roman"/>
          <w:bCs/>
          <w:color w:val="000000"/>
          <w:sz w:val="28"/>
          <w:szCs w:val="28"/>
        </w:rPr>
        <w:t>___________________________________________________________________</w:t>
      </w:r>
    </w:p>
    <w:p w:rsidR="008D1AE1" w:rsidRPr="00767A8E" w:rsidRDefault="008D1AE1" w:rsidP="008D1AE1">
      <w:pPr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0"/>
          <w:sz w:val="4"/>
          <w:szCs w:val="4"/>
        </w:rPr>
      </w:pPr>
    </w:p>
    <w:p w:rsidR="008D1AE1" w:rsidRPr="00767A8E" w:rsidRDefault="008D1AE1" w:rsidP="008D1AE1">
      <w:pPr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67A8E">
        <w:rPr>
          <w:rFonts w:ascii="Times New Roman" w:eastAsia="Calibri" w:hAnsi="Times New Roman" w:cs="Times New Roman"/>
          <w:bCs/>
          <w:i/>
          <w:color w:val="000000"/>
          <w:sz w:val="18"/>
          <w:szCs w:val="18"/>
        </w:rPr>
        <w:t>Фамилия Имя Отчество (в именительном падеже)</w:t>
      </w:r>
    </w:p>
    <w:p w:rsidR="008D1AE1" w:rsidRPr="00767A8E" w:rsidRDefault="008D1AE1" w:rsidP="008D1AE1">
      <w:pPr>
        <w:suppressAutoHyphens/>
        <w:spacing w:after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D1AE1" w:rsidRPr="00767A8E" w:rsidRDefault="008D1AE1" w:rsidP="008D1AE1">
      <w:pPr>
        <w:suppressAutoHyphens/>
        <w:spacing w:after="0"/>
        <w:rPr>
          <w:rFonts w:eastAsia="Calibri" w:cs="Times New Roman"/>
          <w:b/>
          <w:bCs/>
          <w:color w:val="000000"/>
          <w:sz w:val="28"/>
          <w:szCs w:val="28"/>
        </w:rPr>
      </w:pPr>
      <w:r w:rsidRPr="00767A8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звание работы</w:t>
      </w:r>
      <w:r w:rsidRPr="00767A8E">
        <w:rPr>
          <w:rFonts w:eastAsia="Calibri" w:cs="Times New Roman"/>
          <w:bCs/>
          <w:color w:val="000000"/>
          <w:sz w:val="28"/>
          <w:szCs w:val="28"/>
        </w:rPr>
        <w:t xml:space="preserve"> ___________________________________________________________________</w:t>
      </w:r>
    </w:p>
    <w:p w:rsidR="008D1AE1" w:rsidRPr="00767A8E" w:rsidRDefault="008D1AE1" w:rsidP="008D1AE1">
      <w:pPr>
        <w:suppressAutoHyphens/>
        <w:spacing w:after="0"/>
        <w:jc w:val="center"/>
        <w:rPr>
          <w:rFonts w:eastAsia="Calibri" w:cs="Times New Roman"/>
          <w:b/>
          <w:bCs/>
          <w:color w:val="000000"/>
          <w:sz w:val="28"/>
          <w:szCs w:val="28"/>
        </w:rPr>
      </w:pPr>
    </w:p>
    <w:p w:rsidR="008D1AE1" w:rsidRPr="00767A8E" w:rsidRDefault="008D1AE1" w:rsidP="008D1AE1">
      <w:pPr>
        <w:suppressAutoHyphens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7A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оминация</w:t>
      </w:r>
      <w:r w:rsidRPr="00767A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Pr="00767A8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указать одну номинацию</w:t>
      </w:r>
      <w:r w:rsidRPr="00767A8E">
        <w:rPr>
          <w:rFonts w:ascii="Times New Roman" w:eastAsia="Calibri" w:hAnsi="Times New Roman" w:cs="Times New Roman"/>
          <w:color w:val="000000"/>
          <w:sz w:val="28"/>
          <w:szCs w:val="28"/>
        </w:rPr>
        <w:t>):</w:t>
      </w:r>
    </w:p>
    <w:p w:rsidR="008D1AE1" w:rsidRPr="00767A8E" w:rsidRDefault="008D1AE1" w:rsidP="008D1AE1">
      <w:pPr>
        <w:suppressAutoHyphens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D1AE1" w:rsidRPr="00767A8E" w:rsidRDefault="008D1AE1" w:rsidP="008D1AE1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7A8E">
        <w:rPr>
          <w:rFonts w:ascii="Times New Roman" w:eastAsia="Calibri" w:hAnsi="Times New Roman" w:cs="Times New Roman"/>
          <w:color w:val="000000"/>
          <w:sz w:val="28"/>
          <w:szCs w:val="28"/>
        </w:rPr>
        <w:t>За организацию духовно-нравственного воспитания в рамках образовательного учреждения;</w:t>
      </w:r>
    </w:p>
    <w:p w:rsidR="008D1AE1" w:rsidRPr="00767A8E" w:rsidRDefault="008D1AE1" w:rsidP="008D1AE1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7A8E">
        <w:rPr>
          <w:rFonts w:ascii="Times New Roman" w:eastAsia="Calibri" w:hAnsi="Times New Roman" w:cs="Times New Roman"/>
          <w:color w:val="000000"/>
          <w:sz w:val="28"/>
          <w:szCs w:val="28"/>
        </w:rPr>
        <w:t>Лучшая программа духовно-нравственного и гражданско-патриотического воспитания детей и молодежи;</w:t>
      </w:r>
    </w:p>
    <w:p w:rsidR="008D1AE1" w:rsidRPr="00767A8E" w:rsidRDefault="008D1AE1" w:rsidP="008D1AE1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7A8E">
        <w:rPr>
          <w:rFonts w:ascii="Times New Roman" w:eastAsia="Calibri" w:hAnsi="Times New Roman" w:cs="Times New Roman"/>
          <w:color w:val="000000"/>
          <w:sz w:val="28"/>
          <w:szCs w:val="28"/>
        </w:rPr>
        <w:t>Лучшая методическая разработка по предметам: Основы религиозных культур и светской этики (ОРКСЭ), Основы духовно-нравственной 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льтуры народов России (ОДНКНР), Основы православной вер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(для образовательных организаций с религиозным (православным) компонентом);</w:t>
      </w:r>
    </w:p>
    <w:p w:rsidR="008D1AE1" w:rsidRPr="00767A8E" w:rsidRDefault="008D1AE1" w:rsidP="008D1AE1">
      <w:pPr>
        <w:numPr>
          <w:ilvl w:val="0"/>
          <w:numId w:val="1"/>
        </w:numPr>
        <w:suppressAutoHyphens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7A8E">
        <w:rPr>
          <w:rFonts w:ascii="Times New Roman" w:eastAsia="Calibri" w:hAnsi="Times New Roman" w:cs="Times New Roman"/>
          <w:color w:val="000000"/>
          <w:sz w:val="28"/>
          <w:szCs w:val="28"/>
        </w:rPr>
        <w:t>Лучший образовательный издательский проект года.</w:t>
      </w:r>
    </w:p>
    <w:p w:rsidR="008D1AE1" w:rsidRPr="00767A8E" w:rsidRDefault="008D1AE1" w:rsidP="008D1AE1">
      <w:pPr>
        <w:suppressAutoHyphens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D1AE1" w:rsidRPr="00767A8E" w:rsidRDefault="008D1AE1" w:rsidP="008D1AE1">
      <w:pPr>
        <w:suppressAutoHyphens/>
        <w:spacing w:after="0"/>
        <w:jc w:val="center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767A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раткая аннотация работы </w:t>
      </w:r>
    </w:p>
    <w:p w:rsidR="008D1AE1" w:rsidRPr="00767A8E" w:rsidRDefault="008D1AE1" w:rsidP="008D1AE1">
      <w:pPr>
        <w:suppressAutoHyphens/>
        <w:spacing w:after="0"/>
        <w:jc w:val="center"/>
        <w:rPr>
          <w:rFonts w:eastAsia="Calibri" w:cs="Times New Roman"/>
          <w:bCs/>
          <w:color w:val="000000"/>
          <w:sz w:val="28"/>
          <w:szCs w:val="28"/>
        </w:rPr>
      </w:pPr>
      <w:r w:rsidRPr="00767A8E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(не более 1 000 печатных знаков)</w:t>
      </w:r>
    </w:p>
    <w:p w:rsidR="008D1AE1" w:rsidRPr="00767A8E" w:rsidRDefault="008D1AE1" w:rsidP="008D1AE1">
      <w:pPr>
        <w:suppressAutoHyphens/>
        <w:spacing w:after="0"/>
        <w:jc w:val="both"/>
        <w:rPr>
          <w:sz w:val="28"/>
          <w:szCs w:val="28"/>
        </w:rPr>
      </w:pPr>
      <w:r w:rsidRPr="00767A8E">
        <w:rPr>
          <w:rFonts w:eastAsia="Calibri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D1AE1" w:rsidRPr="00767A8E" w:rsidRDefault="008D1AE1" w:rsidP="008D1AE1">
      <w:pPr>
        <w:suppressAutoHyphens/>
        <w:spacing w:after="0"/>
        <w:jc w:val="both"/>
        <w:rPr>
          <w:sz w:val="28"/>
          <w:szCs w:val="28"/>
        </w:rPr>
      </w:pPr>
      <w:r w:rsidRPr="00767A8E">
        <w:rPr>
          <w:sz w:val="28"/>
          <w:szCs w:val="28"/>
        </w:rPr>
        <w:t>___________________________________________________________________</w:t>
      </w:r>
    </w:p>
    <w:p w:rsidR="008D1AE1" w:rsidRDefault="008D1AE1" w:rsidP="008D1AE1">
      <w:pPr>
        <w:tabs>
          <w:tab w:val="left" w:pos="5529"/>
        </w:tabs>
        <w:suppressAutoHyphens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8D1AE1" w:rsidRDefault="008D1AE1" w:rsidP="008D1AE1">
      <w:pPr>
        <w:tabs>
          <w:tab w:val="left" w:pos="5529"/>
        </w:tabs>
        <w:suppressAutoHyphens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8D1AE1" w:rsidRDefault="008D1AE1" w:rsidP="008D1AE1">
      <w:pPr>
        <w:tabs>
          <w:tab w:val="left" w:pos="5529"/>
        </w:tabs>
        <w:suppressAutoHyphens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5AE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D1AE1" w:rsidRDefault="008D1AE1" w:rsidP="008D1AE1">
      <w:pPr>
        <w:tabs>
          <w:tab w:val="left" w:pos="5529"/>
        </w:tabs>
        <w:suppressAutoHyphens/>
        <w:spacing w:after="0" w:line="720" w:lineRule="exact"/>
        <w:ind w:left="4247"/>
        <w:jc w:val="right"/>
        <w:rPr>
          <w:rFonts w:ascii="Times New Roman" w:hAnsi="Times New Roman" w:cs="Times New Roman"/>
          <w:sz w:val="28"/>
          <w:szCs w:val="28"/>
        </w:rPr>
      </w:pPr>
    </w:p>
    <w:p w:rsidR="008D1AE1" w:rsidRPr="00767A8E" w:rsidRDefault="008D1AE1" w:rsidP="008D1AE1">
      <w:pPr>
        <w:suppressAutoHyphens/>
        <w:spacing w:after="0" w:line="198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767A8E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СОГЛАСИЕ </w:t>
      </w:r>
    </w:p>
    <w:p w:rsidR="008D1AE1" w:rsidRPr="00767A8E" w:rsidRDefault="008D1AE1" w:rsidP="008D1AE1">
      <w:pPr>
        <w:suppressAutoHyphens/>
        <w:spacing w:after="0" w:line="198" w:lineRule="atLeast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767A8E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на обработку персональных данных </w:t>
      </w:r>
    </w:p>
    <w:p w:rsidR="008D1AE1" w:rsidRPr="00767A8E" w:rsidRDefault="008D1AE1" w:rsidP="008D1AE1">
      <w:pPr>
        <w:suppressAutoHyphens/>
        <w:spacing w:after="0" w:line="198" w:lineRule="atLeast"/>
        <w:jc w:val="center"/>
        <w:rPr>
          <w:rFonts w:ascii="Times New Roman" w:hAnsi="Times New Roman" w:cs="Times New Roman"/>
          <w:kern w:val="1"/>
          <w:sz w:val="10"/>
          <w:szCs w:val="10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8D1AE1" w:rsidRPr="000C29E1" w:rsidTr="00083558">
        <w:tc>
          <w:tcPr>
            <w:tcW w:w="4785" w:type="dxa"/>
            <w:shd w:val="clear" w:color="auto" w:fill="auto"/>
          </w:tcPr>
          <w:p w:rsidR="008D1AE1" w:rsidRPr="000C29E1" w:rsidRDefault="008D1AE1" w:rsidP="00083558">
            <w:pPr>
              <w:suppressAutoHyphens/>
              <w:spacing w:after="0" w:line="198" w:lineRule="atLeast"/>
              <w:rPr>
                <w:rFonts w:ascii="Times New Roman" w:hAnsi="Times New Roman" w:cs="Times New Roman"/>
                <w:kern w:val="1"/>
              </w:rPr>
            </w:pPr>
            <w:r w:rsidRPr="000C29E1">
              <w:rPr>
                <w:rFonts w:ascii="Times New Roman" w:hAnsi="Times New Roman" w:cs="Times New Roman"/>
                <w:kern w:val="1"/>
              </w:rPr>
              <w:t>________________</w:t>
            </w:r>
          </w:p>
        </w:tc>
        <w:tc>
          <w:tcPr>
            <w:tcW w:w="4785" w:type="dxa"/>
            <w:shd w:val="clear" w:color="auto" w:fill="auto"/>
          </w:tcPr>
          <w:p w:rsidR="008D1AE1" w:rsidRPr="000C29E1" w:rsidRDefault="008D1AE1" w:rsidP="00083558">
            <w:pPr>
              <w:suppressAutoHyphens/>
              <w:spacing w:after="0" w:line="198" w:lineRule="atLeast"/>
              <w:jc w:val="right"/>
            </w:pPr>
            <w:r w:rsidRPr="000C29E1">
              <w:rPr>
                <w:rFonts w:ascii="Times New Roman" w:hAnsi="Times New Roman" w:cs="Times New Roman"/>
                <w:kern w:val="1"/>
              </w:rPr>
              <w:t>№ ___________</w:t>
            </w:r>
          </w:p>
        </w:tc>
      </w:tr>
    </w:tbl>
    <w:p w:rsidR="008D1AE1" w:rsidRPr="000C29E1" w:rsidRDefault="008D1AE1" w:rsidP="008D1AE1">
      <w:pPr>
        <w:suppressAutoHyphens/>
        <w:spacing w:after="0" w:line="240" w:lineRule="auto"/>
        <w:rPr>
          <w:rFonts w:ascii="Times New Roman" w:hAnsi="Times New Roman" w:cs="Times New Roman"/>
          <w:kern w:val="1"/>
        </w:rPr>
      </w:pP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kern w:val="1"/>
        </w:rPr>
      </w:pPr>
      <w:r w:rsidRPr="000C29E1">
        <w:rPr>
          <w:rFonts w:ascii="Times New Roman" w:hAnsi="Times New Roman" w:cs="Times New Roman"/>
          <w:kern w:val="1"/>
        </w:rPr>
        <w:t xml:space="preserve">Я, </w:t>
      </w:r>
      <w:r w:rsidRPr="000C29E1">
        <w:rPr>
          <w:rFonts w:ascii="Times New Roman" w:hAnsi="Times New Roman" w:cs="Times New Roman"/>
          <w:kern w:val="1"/>
        </w:rPr>
        <w:tab/>
        <w:t>,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kern w:val="1"/>
          <w:sz w:val="20"/>
          <w:szCs w:val="20"/>
        </w:rPr>
      </w:pPr>
      <w:r w:rsidRPr="000C29E1">
        <w:rPr>
          <w:rFonts w:ascii="Times New Roman" w:hAnsi="Times New Roman" w:cs="Times New Roman"/>
          <w:kern w:val="1"/>
          <w:sz w:val="20"/>
          <w:szCs w:val="20"/>
        </w:rPr>
        <w:t>(Ф.И.О полностью)</w:t>
      </w:r>
    </w:p>
    <w:p w:rsidR="008D1AE1" w:rsidRPr="000C29E1" w:rsidRDefault="008D1AE1" w:rsidP="008D1AE1">
      <w:pPr>
        <w:tabs>
          <w:tab w:val="right" w:leader="underscore" w:pos="9356"/>
        </w:tabs>
        <w:suppressAutoHyphens/>
        <w:spacing w:after="0" w:line="240" w:lineRule="auto"/>
        <w:rPr>
          <w:rFonts w:ascii="Times New Roman" w:hAnsi="Times New Roman" w:cs="Times New Roman"/>
          <w:kern w:val="1"/>
        </w:rPr>
      </w:pPr>
      <w:r w:rsidRPr="000C29E1">
        <w:rPr>
          <w:rFonts w:ascii="Times New Roman" w:hAnsi="Times New Roman" w:cs="Times New Roman"/>
          <w:kern w:val="1"/>
        </w:rPr>
        <w:t xml:space="preserve">________________________________ серия _______№________________ </w:t>
      </w:r>
      <w:proofErr w:type="gramStart"/>
      <w:r w:rsidRPr="000C29E1">
        <w:rPr>
          <w:rFonts w:ascii="Times New Roman" w:hAnsi="Times New Roman" w:cs="Times New Roman"/>
          <w:kern w:val="1"/>
        </w:rPr>
        <w:t>выдан</w:t>
      </w:r>
      <w:proofErr w:type="gramEnd"/>
      <w:r w:rsidRPr="000C29E1">
        <w:rPr>
          <w:rFonts w:ascii="Times New Roman" w:hAnsi="Times New Roman" w:cs="Times New Roman"/>
          <w:kern w:val="1"/>
        </w:rPr>
        <w:t xml:space="preserve"> ________</w:t>
      </w:r>
      <w:r>
        <w:rPr>
          <w:rFonts w:ascii="Times New Roman" w:hAnsi="Times New Roman" w:cs="Times New Roman"/>
          <w:kern w:val="1"/>
        </w:rPr>
        <w:t>________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rPr>
          <w:rFonts w:ascii="Times New Roman" w:hAnsi="Times New Roman" w:cs="Times New Roman"/>
          <w:kern w:val="1"/>
          <w:sz w:val="20"/>
          <w:szCs w:val="20"/>
        </w:rPr>
      </w:pPr>
      <w:r w:rsidRPr="000C29E1">
        <w:rPr>
          <w:rFonts w:ascii="Times New Roman" w:hAnsi="Times New Roman" w:cs="Times New Roman"/>
          <w:kern w:val="1"/>
          <w:sz w:val="20"/>
          <w:szCs w:val="20"/>
        </w:rPr>
        <w:t>(вид документа, удостоверяющего личность)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rPr>
          <w:rFonts w:ascii="Times New Roman" w:hAnsi="Times New Roman" w:cs="Times New Roman"/>
          <w:kern w:val="1"/>
        </w:rPr>
      </w:pPr>
      <w:r w:rsidRPr="000C29E1">
        <w:rPr>
          <w:rFonts w:ascii="Times New Roman" w:hAnsi="Times New Roman" w:cs="Times New Roman"/>
          <w:kern w:val="1"/>
        </w:rPr>
        <w:t>_____________________________________________________________________________</w:t>
      </w:r>
      <w:r>
        <w:rPr>
          <w:rFonts w:ascii="Times New Roman" w:hAnsi="Times New Roman" w:cs="Times New Roman"/>
          <w:kern w:val="1"/>
        </w:rPr>
        <w:t>________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0"/>
          <w:szCs w:val="20"/>
        </w:rPr>
      </w:pPr>
      <w:r w:rsidRPr="000C29E1">
        <w:rPr>
          <w:rFonts w:ascii="Times New Roman" w:hAnsi="Times New Roman" w:cs="Times New Roman"/>
          <w:kern w:val="1"/>
          <w:sz w:val="20"/>
          <w:szCs w:val="20"/>
        </w:rPr>
        <w:t>(дата выдачи, наименование органа, выдавшего документ)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rPr>
          <w:rFonts w:ascii="Times New Roman" w:hAnsi="Times New Roman" w:cs="Times New Roman"/>
          <w:kern w:val="1"/>
        </w:rPr>
      </w:pPr>
    </w:p>
    <w:p w:rsidR="008D1AE1" w:rsidRPr="001A46AB" w:rsidRDefault="008D1AE1" w:rsidP="008D1AE1">
      <w:pPr>
        <w:tabs>
          <w:tab w:val="right" w:leader="underscore" w:pos="9354"/>
        </w:tabs>
        <w:suppressAutoHyphens/>
        <w:spacing w:after="0" w:line="240" w:lineRule="auto"/>
        <w:rPr>
          <w:rFonts w:ascii="Times New Roman" w:hAnsi="Times New Roman" w:cs="Times New Roman"/>
          <w:kern w:val="1"/>
        </w:rPr>
      </w:pPr>
      <w:r w:rsidRPr="000C29E1">
        <w:rPr>
          <w:rFonts w:ascii="Times New Roman" w:hAnsi="Times New Roman" w:cs="Times New Roman"/>
          <w:kern w:val="1"/>
        </w:rPr>
        <w:t>проживающи</w:t>
      </w:r>
      <w:proofErr w:type="gramStart"/>
      <w:r w:rsidRPr="000C29E1">
        <w:rPr>
          <w:rFonts w:ascii="Times New Roman" w:hAnsi="Times New Roman" w:cs="Times New Roman"/>
          <w:kern w:val="1"/>
        </w:rPr>
        <w:t>й(</w:t>
      </w:r>
      <w:proofErr w:type="spellStart"/>
      <w:proofErr w:type="gramEnd"/>
      <w:r w:rsidRPr="000C29E1">
        <w:rPr>
          <w:rFonts w:ascii="Times New Roman" w:hAnsi="Times New Roman" w:cs="Times New Roman"/>
          <w:kern w:val="1"/>
        </w:rPr>
        <w:t>ая</w:t>
      </w:r>
      <w:proofErr w:type="spellEnd"/>
      <w:r w:rsidRPr="000C29E1">
        <w:rPr>
          <w:rFonts w:ascii="Times New Roman" w:hAnsi="Times New Roman" w:cs="Times New Roman"/>
          <w:kern w:val="1"/>
        </w:rPr>
        <w:t>) по адресу:</w:t>
      </w:r>
      <w:r w:rsidRPr="000C29E1">
        <w:rPr>
          <w:rFonts w:ascii="Times New Roman" w:hAnsi="Times New Roman" w:cs="Times New Roman"/>
          <w:kern w:val="1"/>
        </w:rPr>
        <w:tab/>
      </w:r>
      <w:r>
        <w:rPr>
          <w:rFonts w:ascii="Times New Roman" w:hAnsi="Times New Roman" w:cs="Times New Roman"/>
          <w:kern w:val="1"/>
        </w:rPr>
        <w:t>,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12"/>
          <w:szCs w:val="12"/>
        </w:rPr>
      </w:pP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</w:rPr>
      </w:pPr>
      <w:proofErr w:type="gramStart"/>
      <w:r w:rsidRPr="000C29E1">
        <w:rPr>
          <w:rFonts w:ascii="Times New Roman" w:hAnsi="Times New Roman" w:cs="Times New Roman"/>
          <w:color w:val="000000"/>
          <w:kern w:val="1"/>
        </w:rPr>
        <w:t>согласно статье 9 Федерального закона «О персональных данных» по своей воле и в своих интересах даю согласие оргкомитету, конкурсной и экспертной комисси</w:t>
      </w:r>
      <w:r>
        <w:rPr>
          <w:rFonts w:ascii="Times New Roman" w:hAnsi="Times New Roman" w:cs="Times New Roman"/>
          <w:color w:val="000000"/>
          <w:kern w:val="1"/>
        </w:rPr>
        <w:t>ям</w:t>
      </w:r>
      <w:r w:rsidRPr="000C29E1">
        <w:rPr>
          <w:rFonts w:ascii="Times New Roman" w:hAnsi="Times New Roman" w:cs="Times New Roman"/>
          <w:color w:val="000000"/>
          <w:kern w:val="1"/>
        </w:rPr>
        <w:t xml:space="preserve"> регионального этапа XIII Всероссийского конкурса в области педагогики, воспитания и работы с детьми и молодежью до 20 лет «За нравственный подвиг учителя» обработку своих персональных данных </w:t>
      </w:r>
      <w:r>
        <w:rPr>
          <w:rFonts w:ascii="Times New Roman" w:hAnsi="Times New Roman" w:cs="Times New Roman"/>
          <w:color w:val="000000"/>
          <w:kern w:val="1"/>
        </w:rPr>
        <w:br/>
      </w:r>
      <w:r w:rsidRPr="000C29E1">
        <w:rPr>
          <w:rFonts w:ascii="Times New Roman" w:hAnsi="Times New Roman" w:cs="Times New Roman"/>
          <w:color w:val="000000"/>
          <w:kern w:val="1"/>
        </w:rPr>
        <w:t>с использованием средств автоматизации, а также без использования таких средств с целью</w:t>
      </w:r>
      <w:proofErr w:type="gramEnd"/>
      <w:r w:rsidRPr="000C29E1">
        <w:rPr>
          <w:rFonts w:ascii="Times New Roman" w:hAnsi="Times New Roman" w:cs="Times New Roman"/>
          <w:color w:val="000000"/>
          <w:kern w:val="1"/>
        </w:rPr>
        <w:t xml:space="preserve"> создания базы данных участников конкурса, размещения информации о публичной презентации профессиональному сообществу и представителям общественности общего «отчета» </w:t>
      </w:r>
      <w:r>
        <w:rPr>
          <w:rFonts w:ascii="Times New Roman" w:hAnsi="Times New Roman" w:cs="Times New Roman"/>
          <w:color w:val="000000"/>
          <w:kern w:val="1"/>
        </w:rPr>
        <w:br/>
      </w:r>
      <w:r w:rsidRPr="000C29E1">
        <w:rPr>
          <w:rFonts w:ascii="Times New Roman" w:hAnsi="Times New Roman" w:cs="Times New Roman"/>
          <w:color w:val="000000"/>
          <w:kern w:val="1"/>
        </w:rPr>
        <w:t>о профессиональных достижениях и (или) инновационных направлениях деятельности, размещения информации о победителях на информационных сайтах.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</w:rPr>
      </w:pPr>
      <w:proofErr w:type="gramStart"/>
      <w:r w:rsidRPr="000C29E1">
        <w:rPr>
          <w:rFonts w:ascii="Times New Roman" w:hAnsi="Times New Roman" w:cs="Times New Roman"/>
          <w:color w:val="000000"/>
          <w:kern w:val="1"/>
        </w:rPr>
        <w:t>В соответствии с данным согласием мною может быть предоставлена для обработки следующая информация: фамилия, имя, отчество, адрес участника (домашний), дата рождения, возраст, пол, образование, стаж, квалификационная категория, должность, место работы.</w:t>
      </w:r>
      <w:proofErr w:type="gramEnd"/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</w:rPr>
      </w:pPr>
      <w:proofErr w:type="gramStart"/>
      <w:r w:rsidRPr="000C29E1">
        <w:rPr>
          <w:rFonts w:ascii="Times New Roman" w:hAnsi="Times New Roman" w:cs="Times New Roman"/>
          <w:color w:val="000000"/>
          <w:kern w:val="1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</w:rPr>
      </w:pPr>
      <w:r w:rsidRPr="000C29E1">
        <w:rPr>
          <w:rFonts w:ascii="Times New Roman" w:hAnsi="Times New Roman" w:cs="Times New Roman"/>
          <w:color w:val="000000"/>
          <w:kern w:val="1"/>
        </w:rPr>
        <w:t>Разрешаю использовать в качестве общедоступных персональных данных: фамилия, имя, отчество, должность, место работы, сведения об участии в конкурсе, сведения о результатах участия в конкурсе и занятом месте.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</w:rPr>
      </w:pPr>
      <w:r w:rsidRPr="000C29E1">
        <w:rPr>
          <w:rFonts w:ascii="Times New Roman" w:hAnsi="Times New Roman" w:cs="Times New Roman"/>
          <w:color w:val="000000"/>
          <w:kern w:val="1"/>
        </w:rPr>
        <w:t xml:space="preserve">Разрешаю публикацию вышеуказанных общедоступных персональных данных, </w:t>
      </w:r>
      <w:r w:rsidRPr="000C29E1">
        <w:rPr>
          <w:rFonts w:ascii="Times New Roman" w:hAnsi="Times New Roman" w:cs="Times New Roman"/>
          <w:color w:val="000000"/>
          <w:kern w:val="1"/>
        </w:rPr>
        <w:br/>
        <w:t xml:space="preserve">в том числе посредством информационно-телекоммуникационной сети Интернет в целях, указанных в настоящем согласии. 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</w:rPr>
      </w:pPr>
      <w:r w:rsidRPr="000C29E1">
        <w:rPr>
          <w:rFonts w:ascii="Times New Roman" w:hAnsi="Times New Roman" w:cs="Times New Roman"/>
          <w:color w:val="000000"/>
          <w:kern w:val="1"/>
        </w:rPr>
        <w:t>Принимаю, что решение может быть принято на основании исключительно автоматизированной обработки персональных данных.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</w:rPr>
      </w:pPr>
      <w:r w:rsidRPr="000C29E1">
        <w:rPr>
          <w:rFonts w:ascii="Times New Roman" w:hAnsi="Times New Roman" w:cs="Times New Roman"/>
          <w:kern w:val="1"/>
        </w:rPr>
        <w:t>Настоящее согласие выдано без ограничения срока его действия.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</w:rPr>
      </w:pPr>
      <w:r w:rsidRPr="000C29E1">
        <w:rPr>
          <w:rFonts w:ascii="Times New Roman" w:hAnsi="Times New Roman" w:cs="Times New Roman"/>
          <w:kern w:val="1"/>
        </w:rPr>
        <w:t>Отзыв настоящего согласия осуществляется предоставлением в конкурсную комиссию конкурса письменного заявления об отзыве согласия на обработку персональных данных.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</w:rPr>
      </w:pPr>
      <w:r w:rsidRPr="000C29E1">
        <w:rPr>
          <w:rFonts w:ascii="Times New Roman" w:hAnsi="Times New Roman" w:cs="Times New Roman"/>
          <w:kern w:val="1"/>
        </w:rPr>
        <w:t xml:space="preserve">Настоящим принимаю, что при отзыве настоящего согласия уничтожение моих персональных данных будет осуществлено в тридцатидневный срок, если иное </w:t>
      </w:r>
      <w:r w:rsidRPr="000C29E1">
        <w:rPr>
          <w:rFonts w:ascii="Times New Roman" w:hAnsi="Times New Roman" w:cs="Times New Roman"/>
          <w:kern w:val="1"/>
        </w:rPr>
        <w:br/>
        <w:t>не предусмотрено законодательством Российской Федерации.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</w:rPr>
      </w:pPr>
      <w:r w:rsidRPr="000C29E1">
        <w:rPr>
          <w:rFonts w:ascii="Times New Roman" w:hAnsi="Times New Roman" w:cs="Times New Roman"/>
          <w:kern w:val="1"/>
        </w:rPr>
        <w:t xml:space="preserve">В случае изменения моих персональных данных обязуюсь сообщать об этом </w:t>
      </w:r>
      <w:r w:rsidRPr="000C29E1">
        <w:rPr>
          <w:rFonts w:ascii="Times New Roman" w:hAnsi="Times New Roman" w:cs="Times New Roman"/>
          <w:kern w:val="1"/>
        </w:rPr>
        <w:br/>
        <w:t>в конкурсную комиссию конкурса в десятидневный срок.</w:t>
      </w:r>
    </w:p>
    <w:tbl>
      <w:tblPr>
        <w:tblW w:w="0" w:type="auto"/>
        <w:tblLayout w:type="fixed"/>
        <w:tblCellMar>
          <w:top w:w="57" w:type="dxa"/>
          <w:left w:w="105" w:type="dxa"/>
          <w:bottom w:w="57" w:type="dxa"/>
          <w:right w:w="105" w:type="dxa"/>
        </w:tblCellMar>
        <w:tblLook w:val="0000"/>
      </w:tblPr>
      <w:tblGrid>
        <w:gridCol w:w="5209"/>
        <w:gridCol w:w="4252"/>
      </w:tblGrid>
      <w:tr w:rsidR="008D1AE1" w:rsidRPr="000C29E1" w:rsidTr="00083558">
        <w:tc>
          <w:tcPr>
            <w:tcW w:w="5209" w:type="dxa"/>
            <w:shd w:val="clear" w:color="auto" w:fill="auto"/>
          </w:tcPr>
          <w:p w:rsidR="008D1AE1" w:rsidRPr="005742BE" w:rsidRDefault="008D1AE1" w:rsidP="00083558">
            <w:pPr>
              <w:tabs>
                <w:tab w:val="right" w:leader="underscore" w:pos="935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16"/>
                <w:szCs w:val="16"/>
              </w:rPr>
            </w:pPr>
          </w:p>
          <w:p w:rsidR="008D1AE1" w:rsidRPr="000C29E1" w:rsidRDefault="008D1AE1" w:rsidP="00083558">
            <w:pPr>
              <w:tabs>
                <w:tab w:val="right" w:leader="underscore" w:pos="935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0C29E1">
              <w:rPr>
                <w:rFonts w:ascii="Times New Roman" w:hAnsi="Times New Roman" w:cs="Times New Roman"/>
                <w:color w:val="000000"/>
                <w:kern w:val="1"/>
              </w:rPr>
              <w:t>_________________________________________</w:t>
            </w:r>
          </w:p>
        </w:tc>
        <w:tc>
          <w:tcPr>
            <w:tcW w:w="4252" w:type="dxa"/>
            <w:shd w:val="clear" w:color="auto" w:fill="auto"/>
          </w:tcPr>
          <w:p w:rsidR="008D1AE1" w:rsidRPr="005742BE" w:rsidRDefault="008D1AE1" w:rsidP="00083558">
            <w:pPr>
              <w:tabs>
                <w:tab w:val="right" w:leader="underscore" w:pos="935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16"/>
                <w:szCs w:val="16"/>
              </w:rPr>
            </w:pPr>
          </w:p>
          <w:p w:rsidR="008D1AE1" w:rsidRPr="000C29E1" w:rsidRDefault="008D1AE1" w:rsidP="00083558">
            <w:pPr>
              <w:tabs>
                <w:tab w:val="right" w:leader="underscore" w:pos="9354"/>
              </w:tabs>
              <w:suppressAutoHyphens/>
              <w:spacing w:after="0" w:line="240" w:lineRule="auto"/>
              <w:jc w:val="center"/>
            </w:pPr>
            <w:r w:rsidRPr="000C29E1">
              <w:rPr>
                <w:rFonts w:ascii="Times New Roman" w:hAnsi="Times New Roman" w:cs="Times New Roman"/>
                <w:color w:val="000000"/>
                <w:kern w:val="1"/>
              </w:rPr>
              <w:t>_______________________</w:t>
            </w:r>
          </w:p>
        </w:tc>
      </w:tr>
      <w:tr w:rsidR="008D1AE1" w:rsidRPr="000C29E1" w:rsidTr="00083558">
        <w:tc>
          <w:tcPr>
            <w:tcW w:w="5209" w:type="dxa"/>
            <w:shd w:val="clear" w:color="auto" w:fill="auto"/>
          </w:tcPr>
          <w:p w:rsidR="008D1AE1" w:rsidRPr="000C29E1" w:rsidRDefault="008D1AE1" w:rsidP="00083558">
            <w:pPr>
              <w:tabs>
                <w:tab w:val="right" w:leader="underscore" w:pos="935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kern w:val="1"/>
                <w:sz w:val="20"/>
                <w:szCs w:val="20"/>
              </w:rPr>
            </w:pPr>
            <w:r w:rsidRPr="000C29E1">
              <w:rPr>
                <w:rFonts w:ascii="Times New Roman" w:hAnsi="Times New Roman" w:cs="Times New Roman"/>
                <w:iCs/>
                <w:color w:val="000000"/>
                <w:kern w:val="1"/>
                <w:sz w:val="20"/>
                <w:szCs w:val="20"/>
              </w:rPr>
              <w:t xml:space="preserve">                                        (Ф.И.О)</w:t>
            </w:r>
          </w:p>
        </w:tc>
        <w:tc>
          <w:tcPr>
            <w:tcW w:w="4252" w:type="dxa"/>
            <w:shd w:val="clear" w:color="auto" w:fill="auto"/>
          </w:tcPr>
          <w:p w:rsidR="008D1AE1" w:rsidRPr="000C29E1" w:rsidRDefault="008D1AE1" w:rsidP="00083558">
            <w:pPr>
              <w:tabs>
                <w:tab w:val="right" w:leader="underscore" w:pos="935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9E1">
              <w:rPr>
                <w:rFonts w:ascii="Times New Roman" w:hAnsi="Times New Roman" w:cs="Times New Roman"/>
                <w:iCs/>
                <w:color w:val="000000"/>
                <w:kern w:val="1"/>
                <w:sz w:val="20"/>
                <w:szCs w:val="20"/>
              </w:rPr>
              <w:t>(подпись)</w:t>
            </w:r>
          </w:p>
        </w:tc>
      </w:tr>
      <w:tr w:rsidR="008D1AE1" w:rsidRPr="006A5AF7" w:rsidTr="00083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5209" w:type="dxa"/>
          <w:trHeight w:val="98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D1AE1" w:rsidRPr="006A5AF7" w:rsidRDefault="008D1AE1" w:rsidP="00083558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</w:t>
            </w:r>
            <w:r w:rsidRPr="006A5AF7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8D1AE1" w:rsidRPr="006A5AF7" w:rsidRDefault="008D1AE1" w:rsidP="00083558">
            <w:pPr>
              <w:tabs>
                <w:tab w:val="left" w:pos="5529"/>
              </w:tabs>
              <w:suppressAutoHyphens/>
              <w:spacing w:after="0" w:line="240" w:lineRule="auto"/>
              <w:ind w:left="20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AE1" w:rsidRPr="006A5AF7" w:rsidRDefault="008D1AE1" w:rsidP="00083558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8D1AE1" w:rsidRDefault="008D1AE1" w:rsidP="008D1AE1">
      <w:pPr>
        <w:suppressAutoHyphens/>
        <w:spacing w:after="0" w:line="720" w:lineRule="exac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1AE1" w:rsidRPr="00767A8E" w:rsidRDefault="008D1AE1" w:rsidP="008D1AE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оформлению работы 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1. Р</w:t>
      </w:r>
      <w:r w:rsidRPr="00767A8E">
        <w:rPr>
          <w:rFonts w:ascii="Times New Roman" w:hAnsi="Times New Roman" w:cs="Times New Roman"/>
          <w:bCs/>
          <w:sz w:val="28"/>
          <w:szCs w:val="28"/>
        </w:rPr>
        <w:t>абота</w:t>
      </w:r>
      <w:r w:rsidRPr="00767A8E">
        <w:rPr>
          <w:rFonts w:ascii="Times New Roman" w:hAnsi="Times New Roman" w:cs="Times New Roman"/>
          <w:sz w:val="28"/>
          <w:szCs w:val="28"/>
        </w:rPr>
        <w:t xml:space="preserve"> представляется в печатном виде и на электронном носителе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в формате .</w:t>
      </w:r>
      <w:r w:rsidRPr="00767A8E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767A8E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Pr="00767A8E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767A8E">
        <w:rPr>
          <w:rFonts w:ascii="Times New Roman" w:hAnsi="Times New Roman" w:cs="Times New Roman"/>
          <w:sz w:val="28"/>
          <w:szCs w:val="28"/>
        </w:rPr>
        <w:t xml:space="preserve">. </w:t>
      </w:r>
      <w:r w:rsidRPr="00767A8E">
        <w:rPr>
          <w:rFonts w:ascii="Times New Roman" w:hAnsi="Times New Roman" w:cs="Times New Roman"/>
          <w:bCs/>
          <w:sz w:val="28"/>
          <w:szCs w:val="28"/>
        </w:rPr>
        <w:t>Объём работы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7A8E">
        <w:rPr>
          <w:rFonts w:ascii="Times New Roman" w:hAnsi="Times New Roman" w:cs="Times New Roman"/>
          <w:bCs/>
          <w:sz w:val="28"/>
          <w:szCs w:val="28"/>
        </w:rPr>
        <w:t>от 20000</w:t>
      </w:r>
      <w:r w:rsidRPr="00767A8E">
        <w:rPr>
          <w:rFonts w:ascii="Times New Roman" w:hAnsi="Times New Roman" w:cs="Times New Roman"/>
          <w:sz w:val="28"/>
          <w:szCs w:val="28"/>
        </w:rPr>
        <w:t xml:space="preserve"> до 40000 симво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(с пробелами) = 0,5 – 1 п.</w:t>
      </w:r>
      <w:proofErr w:type="gramStart"/>
      <w:r w:rsidRPr="00767A8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67A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Шрифт Times New Roman, размер шрифта − 14 </w:t>
      </w:r>
      <w:proofErr w:type="spellStart"/>
      <w:proofErr w:type="gramStart"/>
      <w:r w:rsidRPr="00767A8E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Pr="00767A8E">
        <w:rPr>
          <w:rFonts w:ascii="Times New Roman" w:hAnsi="Times New Roman" w:cs="Times New Roman"/>
          <w:sz w:val="28"/>
          <w:szCs w:val="28"/>
        </w:rPr>
        <w:t xml:space="preserve">, интервал − полуторный, поля по 2 см (со всех сторон). 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Не допускается использовать пробелы и символы табуляции для форматирования текста. 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Текст набирается без переносов. 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bCs/>
          <w:sz w:val="28"/>
          <w:szCs w:val="28"/>
        </w:rPr>
        <w:t>Команду «вставить сноску» использовать нельзя.</w:t>
      </w:r>
      <w:r w:rsidRPr="00767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Примечания и ссылки даются в конце статьи. Нумерацию ссыл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в тексте и в примечаниях следует производить по мере их появления в тексте и оформлять следующим образом: [1], [2], [3]…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Если в тексте используются какие-либо сокращения, они обязательно должны быть расшифрованы (даже если они традиционны в данной отрасли науки). 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Материалы должны быть напечатаны на русском языке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2. Работа должна начинаться титульным листом, содержащим сведения об авторе: полностью Ф.И.О., ученая степень, ученое звание, должность, полное официа</w:t>
      </w:r>
      <w:r>
        <w:rPr>
          <w:rFonts w:ascii="Times New Roman" w:hAnsi="Times New Roman" w:cs="Times New Roman"/>
          <w:sz w:val="28"/>
          <w:szCs w:val="28"/>
        </w:rPr>
        <w:t xml:space="preserve">льное название образовательной организации </w:t>
      </w:r>
      <w:r w:rsidRPr="00767A8E">
        <w:rPr>
          <w:rFonts w:ascii="Times New Roman" w:hAnsi="Times New Roman" w:cs="Times New Roman"/>
          <w:sz w:val="28"/>
          <w:szCs w:val="28"/>
        </w:rPr>
        <w:t>или организации, город.</w:t>
      </w:r>
    </w:p>
    <w:p w:rsidR="008D1AE1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3. Представляется фотография автора работы в электронном виде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767A8E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767A8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67A8E">
        <w:rPr>
          <w:rFonts w:ascii="Times New Roman" w:hAnsi="Times New Roman" w:cs="Times New Roman"/>
          <w:sz w:val="28"/>
          <w:szCs w:val="28"/>
          <w:lang w:val="en-US"/>
        </w:rPr>
        <w:t>tif</w:t>
      </w:r>
      <w:proofErr w:type="spellEnd"/>
      <w:r w:rsidRPr="00767A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AE1" w:rsidRDefault="008D1AE1" w:rsidP="008D1AE1">
      <w:pPr>
        <w:suppressAutoHyphens/>
        <w:spacing w:after="0" w:line="720" w:lineRule="exact"/>
        <w:ind w:firstLine="709"/>
        <w:jc w:val="center"/>
      </w:pPr>
    </w:p>
    <w:p w:rsidR="00CF5AE1" w:rsidRDefault="00CF5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6287" w:rsidRPr="006A5AF7" w:rsidRDefault="009D6287" w:rsidP="009D6287">
      <w:pPr>
        <w:tabs>
          <w:tab w:val="left" w:pos="552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9D6287" w:rsidRPr="006A5AF7" w:rsidRDefault="009D6287" w:rsidP="009D6287">
      <w:pPr>
        <w:tabs>
          <w:tab w:val="left" w:pos="5529"/>
        </w:tabs>
        <w:suppressAutoHyphens/>
        <w:spacing w:after="0" w:line="240" w:lineRule="auto"/>
        <w:ind w:left="2018"/>
        <w:jc w:val="right"/>
        <w:rPr>
          <w:rFonts w:ascii="Times New Roman" w:hAnsi="Times New Roman" w:cs="Times New Roman"/>
          <w:sz w:val="28"/>
          <w:szCs w:val="28"/>
        </w:rPr>
      </w:pPr>
    </w:p>
    <w:p w:rsidR="0019211B" w:rsidRDefault="00CF5AE1" w:rsidP="009D62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D6287" w:rsidRPr="00767A8E" w:rsidRDefault="009D6287" w:rsidP="009D6287">
      <w:pPr>
        <w:suppressAutoHyphens/>
        <w:spacing w:after="0" w:line="240" w:lineRule="auto"/>
        <w:ind w:right="-144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8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D6287" w:rsidRPr="00767A8E" w:rsidRDefault="009D6287" w:rsidP="009D6287">
      <w:pPr>
        <w:suppressAutoHyphens/>
        <w:spacing w:after="0" w:line="240" w:lineRule="auto"/>
        <w:ind w:right="-14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A8E">
        <w:rPr>
          <w:rFonts w:ascii="Times New Roman" w:hAnsi="Times New Roman" w:cs="Times New Roman"/>
          <w:b/>
          <w:sz w:val="28"/>
          <w:szCs w:val="28"/>
        </w:rPr>
        <w:t xml:space="preserve">конкурсной коми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проведения </w:t>
      </w:r>
      <w:r w:rsidRPr="00767A8E">
        <w:rPr>
          <w:rFonts w:ascii="Times New Roman" w:hAnsi="Times New Roman" w:cs="Times New Roman"/>
          <w:b/>
          <w:sz w:val="28"/>
          <w:szCs w:val="28"/>
        </w:rPr>
        <w:t xml:space="preserve">регионального этап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>XI</w:t>
      </w:r>
      <w:r w:rsidRPr="00767A8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ского конкурса в области педагогики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>воспитания и работы с детьми и молодежью до 20 л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>«За нравственный подвиг учителя»</w:t>
      </w:r>
    </w:p>
    <w:p w:rsidR="009D6287" w:rsidRPr="00767A8E" w:rsidRDefault="009D6287" w:rsidP="009D6287">
      <w:pPr>
        <w:suppressAutoHyphens/>
        <w:spacing w:after="0" w:line="48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00" w:type="dxa"/>
        <w:tblLayout w:type="fixed"/>
        <w:tblLook w:val="04A0"/>
      </w:tblPr>
      <w:tblGrid>
        <w:gridCol w:w="3085"/>
        <w:gridCol w:w="284"/>
        <w:gridCol w:w="6231"/>
      </w:tblGrid>
      <w:tr w:rsidR="009D6287" w:rsidRPr="00947059" w:rsidTr="00083558">
        <w:trPr>
          <w:trHeight w:val="944"/>
        </w:trPr>
        <w:tc>
          <w:tcPr>
            <w:tcW w:w="3085" w:type="dxa"/>
          </w:tcPr>
          <w:p w:rsidR="009D6287" w:rsidRPr="00947059" w:rsidRDefault="009D6287" w:rsidP="000835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 xml:space="preserve">Митрополит Вятский 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br/>
              <w:t>и Слободской Марк</w:t>
            </w:r>
          </w:p>
        </w:tc>
        <w:tc>
          <w:tcPr>
            <w:tcW w:w="284" w:type="dxa"/>
          </w:tcPr>
          <w:p w:rsidR="009D6287" w:rsidRPr="00947059" w:rsidRDefault="009D6287" w:rsidP="0008355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1" w:type="dxa"/>
          </w:tcPr>
          <w:p w:rsidR="009D6287" w:rsidRPr="00947059" w:rsidRDefault="009D6287" w:rsidP="0008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 xml:space="preserve">глава Вятской Митрополии, председатель 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87" w:rsidRPr="00947059" w:rsidTr="00083558">
        <w:trPr>
          <w:trHeight w:val="1043"/>
        </w:trPr>
        <w:tc>
          <w:tcPr>
            <w:tcW w:w="3085" w:type="dxa"/>
          </w:tcPr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РЫСЕВА</w:t>
            </w:r>
          </w:p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284" w:type="dxa"/>
          </w:tcPr>
          <w:p w:rsidR="009D6287" w:rsidRPr="00947059" w:rsidRDefault="009D6287" w:rsidP="0008355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1" w:type="dxa"/>
          </w:tcPr>
          <w:p w:rsidR="009D6287" w:rsidRPr="00947059" w:rsidRDefault="009D6287" w:rsidP="0008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министра образования Кировской области, сопредседатель</w:t>
            </w:r>
          </w:p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87" w:rsidRPr="00947059" w:rsidTr="00083558">
        <w:trPr>
          <w:trHeight w:val="934"/>
        </w:trPr>
        <w:tc>
          <w:tcPr>
            <w:tcW w:w="3085" w:type="dxa"/>
          </w:tcPr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 xml:space="preserve">Протоиерей </w:t>
            </w:r>
          </w:p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Евгений Смирнов</w:t>
            </w:r>
          </w:p>
        </w:tc>
        <w:tc>
          <w:tcPr>
            <w:tcW w:w="284" w:type="dxa"/>
          </w:tcPr>
          <w:p w:rsidR="009D6287" w:rsidRPr="00947059" w:rsidRDefault="009D6287" w:rsidP="0008355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1" w:type="dxa"/>
          </w:tcPr>
          <w:p w:rsidR="009D6287" w:rsidRPr="00947059" w:rsidRDefault="009D6287" w:rsidP="0008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религиозного образования 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br/>
              <w:t>и катехизации Вятской Епархии, исполнительный секретарь (по согласованию)</w:t>
            </w:r>
          </w:p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6287" w:rsidRPr="00947059" w:rsidTr="00083558">
        <w:trPr>
          <w:trHeight w:val="1043"/>
        </w:trPr>
        <w:tc>
          <w:tcPr>
            <w:tcW w:w="3085" w:type="dxa"/>
          </w:tcPr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БЕЛОРЫБКИНА</w:t>
            </w:r>
          </w:p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284" w:type="dxa"/>
          </w:tcPr>
          <w:p w:rsidR="009D6287" w:rsidRPr="00947059" w:rsidRDefault="009D6287" w:rsidP="0008355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1" w:type="dxa"/>
          </w:tcPr>
          <w:p w:rsidR="009D6287" w:rsidRPr="00947059" w:rsidRDefault="009D6287" w:rsidP="0008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учебно-методической работе 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br/>
              <w:t>Кировского областного государственного образовательного автономного учреждения дополн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профессионального образования 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Институт развития образования Кировской 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br/>
              <w:t>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эксперт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(по с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87" w:rsidRPr="00947059" w:rsidTr="00083558">
        <w:trPr>
          <w:trHeight w:val="1043"/>
        </w:trPr>
        <w:tc>
          <w:tcPr>
            <w:tcW w:w="3085" w:type="dxa"/>
          </w:tcPr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БАРАБАНОВА</w:t>
            </w:r>
          </w:p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Надежда Викторовна</w:t>
            </w:r>
          </w:p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D6287" w:rsidRPr="00947059" w:rsidRDefault="009D6287" w:rsidP="0008355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1" w:type="dxa"/>
          </w:tcPr>
          <w:p w:rsidR="009D6287" w:rsidRDefault="009D6287" w:rsidP="0008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центром повышения квалификации 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proofErr w:type="gramStart"/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47059">
              <w:rPr>
                <w:rFonts w:ascii="Times New Roman" w:hAnsi="Times New Roman" w:cs="Times New Roman"/>
                <w:sz w:val="28"/>
                <w:szCs w:val="28"/>
              </w:rPr>
              <w:t xml:space="preserve">. Вятские Поляны Кировского областного 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br/>
              <w:t>г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сударственного образовательного автономного учреждения дополнительного профессионального образования «Институт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ировской области», заместитель председателя экспертной комиссии 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(по с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  <w:p w:rsidR="009D6287" w:rsidRPr="00947059" w:rsidRDefault="009D6287" w:rsidP="0008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87" w:rsidRPr="00947059" w:rsidTr="00083558">
        <w:trPr>
          <w:trHeight w:val="871"/>
        </w:trPr>
        <w:tc>
          <w:tcPr>
            <w:tcW w:w="3085" w:type="dxa"/>
          </w:tcPr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ВЕПРЕВА</w:t>
            </w:r>
          </w:p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Людмила Александровна</w:t>
            </w:r>
          </w:p>
        </w:tc>
        <w:tc>
          <w:tcPr>
            <w:tcW w:w="284" w:type="dxa"/>
          </w:tcPr>
          <w:p w:rsidR="009D6287" w:rsidRPr="00947059" w:rsidRDefault="009D6287" w:rsidP="0008355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1" w:type="dxa"/>
          </w:tcPr>
          <w:p w:rsidR="009D6287" w:rsidRDefault="009D6287" w:rsidP="0008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ировского образовательного округа министерства образования Кировской 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br/>
              <w:t>о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 xml:space="preserve">ласти </w:t>
            </w:r>
          </w:p>
          <w:p w:rsidR="009D6287" w:rsidRPr="00947059" w:rsidRDefault="009D6287" w:rsidP="0008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87" w:rsidRPr="00947059" w:rsidTr="00083558">
        <w:trPr>
          <w:trHeight w:val="1043"/>
        </w:trPr>
        <w:tc>
          <w:tcPr>
            <w:tcW w:w="3085" w:type="dxa"/>
          </w:tcPr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ИДОВА</w:t>
            </w:r>
          </w:p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Надежда Васильевна</w:t>
            </w:r>
          </w:p>
        </w:tc>
        <w:tc>
          <w:tcPr>
            <w:tcW w:w="284" w:type="dxa"/>
          </w:tcPr>
          <w:p w:rsidR="009D6287" w:rsidRPr="00947059" w:rsidRDefault="009D6287" w:rsidP="0008355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1" w:type="dxa"/>
          </w:tcPr>
          <w:p w:rsidR="009D6287" w:rsidRPr="00947059" w:rsidRDefault="009D6287" w:rsidP="0008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едмета «Основы религиозных культур и светской этики» муниципального бюджетного общеобразовательного учреждения «Средняя общеобразовательная школа № 42» города 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br/>
              <w:t>Кир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ва (по согласованию)</w:t>
            </w:r>
          </w:p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87" w:rsidRPr="00947059" w:rsidTr="00083558">
        <w:trPr>
          <w:trHeight w:val="1043"/>
        </w:trPr>
        <w:tc>
          <w:tcPr>
            <w:tcW w:w="3085" w:type="dxa"/>
          </w:tcPr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КОТРЯХОВА Светлана Юрьевна</w:t>
            </w:r>
          </w:p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D6287" w:rsidRPr="00947059" w:rsidRDefault="009D6287" w:rsidP="0008355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1" w:type="dxa"/>
          </w:tcPr>
          <w:p w:rsidR="009D6287" w:rsidRPr="00947059" w:rsidRDefault="009D6287" w:rsidP="0008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образов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тельного учреждения дополнительного профе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сионального образования «Центр повышения квалификации и ресурсного обеспечения мун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ципальной системы образования» города Кирова (по согласованию)</w:t>
            </w:r>
          </w:p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87" w:rsidRPr="00947059" w:rsidTr="00083558">
        <w:trPr>
          <w:trHeight w:val="1043"/>
        </w:trPr>
        <w:tc>
          <w:tcPr>
            <w:tcW w:w="3085" w:type="dxa"/>
          </w:tcPr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 xml:space="preserve">Протоиерей </w:t>
            </w:r>
          </w:p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 xml:space="preserve">Сергий </w:t>
            </w:r>
            <w:proofErr w:type="spellStart"/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Гомаюнов</w:t>
            </w:r>
            <w:proofErr w:type="spellEnd"/>
          </w:p>
        </w:tc>
        <w:tc>
          <w:tcPr>
            <w:tcW w:w="284" w:type="dxa"/>
          </w:tcPr>
          <w:p w:rsidR="009D6287" w:rsidRPr="00947059" w:rsidRDefault="009D6287" w:rsidP="0008355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1" w:type="dxa"/>
          </w:tcPr>
          <w:p w:rsidR="009D6287" w:rsidRPr="00947059" w:rsidRDefault="009D6287" w:rsidP="0008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аучно-методической работе муниципального бюджетного общеобр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ого учреждения «Вятская православная гимназия во имя преподобного Трифона 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br/>
              <w:t>Вятск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го» города Кирова (по согласованию)</w:t>
            </w:r>
          </w:p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87" w:rsidRPr="00947059" w:rsidTr="00083558">
        <w:trPr>
          <w:trHeight w:val="2005"/>
        </w:trPr>
        <w:tc>
          <w:tcPr>
            <w:tcW w:w="3085" w:type="dxa"/>
          </w:tcPr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РЕНДАКОВА</w:t>
            </w:r>
          </w:p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284" w:type="dxa"/>
          </w:tcPr>
          <w:p w:rsidR="009D6287" w:rsidRPr="00947059" w:rsidRDefault="009D6287" w:rsidP="0008355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1" w:type="dxa"/>
          </w:tcPr>
          <w:p w:rsidR="009D6287" w:rsidRPr="00947059" w:rsidRDefault="009D6287" w:rsidP="0008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управления в образовании 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br/>
              <w:t>Кировского областного государственного образовательного автономного учреждения дополн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профессионального образования 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br/>
              <w:t>«И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 xml:space="preserve">ститут развития образования Кировской 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br/>
              <w:t>о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ласти» (по согласованию)</w:t>
            </w:r>
          </w:p>
          <w:p w:rsidR="009D6287" w:rsidRPr="00947059" w:rsidRDefault="009D6287" w:rsidP="0008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87" w:rsidRPr="00947059" w:rsidTr="00083558">
        <w:trPr>
          <w:trHeight w:val="728"/>
        </w:trPr>
        <w:tc>
          <w:tcPr>
            <w:tcW w:w="3085" w:type="dxa"/>
          </w:tcPr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 xml:space="preserve">СОЛОВЬЕВА </w:t>
            </w:r>
          </w:p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284" w:type="dxa"/>
          </w:tcPr>
          <w:p w:rsidR="009D6287" w:rsidRPr="00947059" w:rsidRDefault="009D6287" w:rsidP="0008355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1" w:type="dxa"/>
          </w:tcPr>
          <w:p w:rsidR="009D6287" w:rsidRPr="00947059" w:rsidRDefault="009D6287" w:rsidP="0008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консультант департамента образования админ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страции города Кирова (по согласованию)</w:t>
            </w:r>
          </w:p>
          <w:p w:rsidR="009D6287" w:rsidRPr="00947059" w:rsidRDefault="009D6287" w:rsidP="0008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87" w:rsidRPr="00947059" w:rsidTr="00083558">
        <w:trPr>
          <w:trHeight w:val="591"/>
        </w:trPr>
        <w:tc>
          <w:tcPr>
            <w:tcW w:w="3085" w:type="dxa"/>
          </w:tcPr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ТУШЕНЦОВА</w:t>
            </w:r>
          </w:p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284" w:type="dxa"/>
          </w:tcPr>
          <w:p w:rsidR="009D6287" w:rsidRPr="00947059" w:rsidRDefault="009D6287" w:rsidP="0008355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1" w:type="dxa"/>
          </w:tcPr>
          <w:p w:rsidR="009D6287" w:rsidRPr="00947059" w:rsidRDefault="009D6287" w:rsidP="0008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разовательно-миссионерского  отдела </w:t>
            </w:r>
            <w:proofErr w:type="spellStart"/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Яранской</w:t>
            </w:r>
            <w:proofErr w:type="spellEnd"/>
            <w:r w:rsidRPr="00947059">
              <w:rPr>
                <w:rFonts w:ascii="Times New Roman" w:hAnsi="Times New Roman" w:cs="Times New Roman"/>
                <w:sz w:val="28"/>
                <w:szCs w:val="28"/>
              </w:rPr>
              <w:t xml:space="preserve"> Епархии (по согласованию)</w:t>
            </w:r>
          </w:p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87" w:rsidRPr="00947059" w:rsidTr="00083558">
        <w:trPr>
          <w:trHeight w:val="605"/>
        </w:trPr>
        <w:tc>
          <w:tcPr>
            <w:tcW w:w="3085" w:type="dxa"/>
          </w:tcPr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ЧЕТВЕРИКОВА</w:t>
            </w:r>
          </w:p>
          <w:p w:rsidR="009D6287" w:rsidRPr="00947059" w:rsidRDefault="009D6287" w:rsidP="000835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284" w:type="dxa"/>
          </w:tcPr>
          <w:p w:rsidR="009D6287" w:rsidRPr="00947059" w:rsidRDefault="009D6287" w:rsidP="0008355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1" w:type="dxa"/>
          </w:tcPr>
          <w:p w:rsidR="009D6287" w:rsidRPr="00947059" w:rsidRDefault="009D6287" w:rsidP="00083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059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молодежно-образовательного отдела </w:t>
            </w:r>
            <w:proofErr w:type="spellStart"/>
            <w:r w:rsidRPr="00947059">
              <w:rPr>
                <w:rFonts w:ascii="Times New Roman" w:hAnsi="Times New Roman" w:cs="Times New Roman"/>
                <w:sz w:val="28"/>
                <w:szCs w:val="28"/>
              </w:rPr>
              <w:t>Уржумской</w:t>
            </w:r>
            <w:proofErr w:type="spellEnd"/>
            <w:r w:rsidRPr="00947059">
              <w:rPr>
                <w:rFonts w:ascii="Times New Roman" w:hAnsi="Times New Roman" w:cs="Times New Roman"/>
                <w:sz w:val="28"/>
                <w:szCs w:val="28"/>
              </w:rPr>
              <w:t xml:space="preserve"> Епархии (по согласованию)</w:t>
            </w:r>
          </w:p>
        </w:tc>
      </w:tr>
    </w:tbl>
    <w:p w:rsidR="009D6287" w:rsidRPr="00767A8E" w:rsidRDefault="00CF5AE1" w:rsidP="009D6287">
      <w:pPr>
        <w:tabs>
          <w:tab w:val="left" w:pos="3735"/>
        </w:tabs>
        <w:spacing w:line="7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</w:t>
      </w:r>
    </w:p>
    <w:p w:rsidR="009D6287" w:rsidRDefault="009D6287" w:rsidP="009D6287">
      <w:pPr>
        <w:jc w:val="both"/>
      </w:pPr>
    </w:p>
    <w:sectPr w:rsidR="009D6287" w:rsidSect="002B64C7">
      <w:headerReference w:type="default" r:id="rId11"/>
      <w:pgSz w:w="11906" w:h="16838"/>
      <w:pgMar w:top="1418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11B" w:rsidRDefault="0019211B" w:rsidP="0019211B">
      <w:pPr>
        <w:spacing w:after="0" w:line="240" w:lineRule="auto"/>
      </w:pPr>
      <w:r>
        <w:separator/>
      </w:r>
    </w:p>
  </w:endnote>
  <w:endnote w:type="continuationSeparator" w:id="1">
    <w:p w:rsidR="0019211B" w:rsidRDefault="0019211B" w:rsidP="0019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11B" w:rsidRDefault="0019211B" w:rsidP="0019211B">
      <w:pPr>
        <w:spacing w:after="0" w:line="240" w:lineRule="auto"/>
      </w:pPr>
      <w:r>
        <w:separator/>
      </w:r>
    </w:p>
  </w:footnote>
  <w:footnote w:type="continuationSeparator" w:id="1">
    <w:p w:rsidR="0019211B" w:rsidRDefault="0019211B" w:rsidP="00192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DD5" w:rsidRPr="0098262F" w:rsidRDefault="0019211B" w:rsidP="00560526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98262F">
      <w:rPr>
        <w:rFonts w:ascii="Times New Roman" w:hAnsi="Times New Roman" w:cs="Times New Roman"/>
        <w:sz w:val="24"/>
        <w:szCs w:val="24"/>
      </w:rPr>
      <w:fldChar w:fldCharType="begin"/>
    </w:r>
    <w:r w:rsidR="008D1AE1" w:rsidRPr="0098262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8262F">
      <w:rPr>
        <w:rFonts w:ascii="Times New Roman" w:hAnsi="Times New Roman" w:cs="Times New Roman"/>
        <w:sz w:val="24"/>
        <w:szCs w:val="24"/>
      </w:rPr>
      <w:fldChar w:fldCharType="separate"/>
    </w:r>
    <w:r w:rsidR="00CF5AE1">
      <w:rPr>
        <w:rFonts w:ascii="Times New Roman" w:hAnsi="Times New Roman" w:cs="Times New Roman"/>
        <w:noProof/>
        <w:sz w:val="24"/>
        <w:szCs w:val="24"/>
      </w:rPr>
      <w:t>2</w:t>
    </w:r>
    <w:r w:rsidRPr="0098262F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1AE1"/>
    <w:rsid w:val="0019211B"/>
    <w:rsid w:val="008D1AE1"/>
    <w:rsid w:val="009D6287"/>
    <w:rsid w:val="00CF5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AE1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8D1AE1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.podvig-uchitelya.ru/us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omp.podvig-uchitelya.ru/us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dagogics@kirovip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0ABC-19BA-4B1F-A438-E0C302A3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3-23T04:49:00Z</dcterms:created>
  <dcterms:modified xsi:type="dcterms:W3CDTF">2018-03-23T05:12:00Z</dcterms:modified>
</cp:coreProperties>
</file>